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C7" w:rsidRDefault="001D5931">
      <w:pPr>
        <w:pStyle w:val="3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УТВЕРЖДАЮ</w:t>
      </w:r>
    </w:p>
    <w:p w:rsidR="001469C7" w:rsidRDefault="001D5931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1469C7" w:rsidRDefault="001D5931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469C7" w:rsidRDefault="001D5931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>План мероприятий на неделю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 w:rsidR="001958C2">
        <w:rPr>
          <w:rStyle w:val="FontStyle120"/>
          <w:rFonts w:ascii="XO Thames" w:hAnsi="XO Thames"/>
          <w:b/>
        </w:rPr>
        <w:t>«</w:t>
      </w:r>
      <w:r w:rsidR="006A3416">
        <w:rPr>
          <w:rStyle w:val="FontStyle120"/>
          <w:rFonts w:ascii="XO Thames" w:hAnsi="XO Thames"/>
          <w:b/>
        </w:rPr>
        <w:t>0</w:t>
      </w:r>
      <w:r w:rsidR="001958C2" w:rsidRPr="001958C2">
        <w:rPr>
          <w:rStyle w:val="FontStyle120"/>
          <w:rFonts w:ascii="XO Thames" w:hAnsi="XO Thames"/>
          <w:b/>
        </w:rPr>
        <w:t>6</w:t>
      </w:r>
      <w:r w:rsidR="001958C2">
        <w:rPr>
          <w:rStyle w:val="FontStyle120"/>
          <w:rFonts w:ascii="XO Thames" w:hAnsi="XO Thames"/>
          <w:b/>
        </w:rPr>
        <w:t>» июня 2022г по «12</w:t>
      </w:r>
      <w:r w:rsidR="006A3416">
        <w:rPr>
          <w:rStyle w:val="FontStyle120"/>
          <w:rFonts w:ascii="XO Thames" w:hAnsi="XO Thames"/>
          <w:b/>
        </w:rPr>
        <w:t>» июня</w:t>
      </w:r>
      <w:r>
        <w:rPr>
          <w:rStyle w:val="FontStyle120"/>
          <w:rFonts w:ascii="XO Thames" w:hAnsi="XO Thames"/>
          <w:b/>
        </w:rPr>
        <w:t xml:space="preserve"> 2022г</w:t>
      </w:r>
    </w:p>
    <w:tbl>
      <w:tblPr>
        <w:tblW w:w="18661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23"/>
        <w:gridCol w:w="3217"/>
        <w:gridCol w:w="21"/>
        <w:gridCol w:w="1509"/>
        <w:gridCol w:w="2250"/>
        <w:gridCol w:w="2053"/>
        <w:gridCol w:w="1842"/>
        <w:gridCol w:w="1842"/>
        <w:gridCol w:w="1842"/>
        <w:gridCol w:w="1842"/>
        <w:gridCol w:w="1842"/>
      </w:tblGrid>
      <w:tr w:rsidR="00D32601" w:rsidTr="00D32601">
        <w:trPr>
          <w:trHeight w:val="808"/>
          <w:tblHeader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D32601" w:rsidRDefault="00D3260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  <w:r>
              <w:rPr>
                <w:rFonts w:ascii="XO Thames" w:hAnsi="XO Thames"/>
                <w:b/>
              </w:rPr>
              <w:t>/</w:t>
            </w:r>
          </w:p>
          <w:p w:rsidR="00D32601" w:rsidRDefault="00D32601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  <w:b/>
              </w:rPr>
              <w:t>п</w:t>
            </w:r>
            <w:proofErr w:type="gram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widowControl/>
              <w:spacing w:line="240" w:lineRule="auto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D32601" w:rsidRDefault="00D32601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D32601" w:rsidRDefault="00D32601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D32601" w:rsidRDefault="00D32601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proofErr w:type="gramStart"/>
            <w:r>
              <w:rPr>
                <w:rFonts w:ascii="XO Thames" w:hAnsi="XO Thames"/>
                <w:b/>
                <w:sz w:val="24"/>
              </w:rPr>
              <w:t>Ответственный</w:t>
            </w:r>
            <w:proofErr w:type="gramEnd"/>
            <w:r>
              <w:rPr>
                <w:rFonts w:ascii="XO Thames" w:hAnsi="XO Thames"/>
                <w:b/>
                <w:sz w:val="24"/>
              </w:rPr>
              <w:t xml:space="preserve"> за прове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EB18AF">
        <w:trPr>
          <w:trHeight w:val="261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A3416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ОНЕДЕЛЬНИК </w:t>
            </w:r>
            <w:r w:rsidR="001958C2">
              <w:rPr>
                <w:rStyle w:val="FontStyle120"/>
                <w:rFonts w:ascii="XO Thames" w:hAnsi="XO Thames"/>
                <w:b/>
              </w:rPr>
              <w:t>06 июня</w:t>
            </w:r>
            <w:r w:rsidR="00D32601"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ED298A" w:rsidTr="005B483E">
        <w:trPr>
          <w:trHeight w:val="887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D298A" w:rsidRPr="00ED298A" w:rsidRDefault="00DF702B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D298A" w:rsidRPr="00ED298A" w:rsidRDefault="00ED298A" w:rsidP="00290A0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29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ланерное совещание Губернатора Ростовской области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D298A" w:rsidRPr="00ED298A" w:rsidRDefault="00ED298A" w:rsidP="00290A0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29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D298A" w:rsidRDefault="00ED298A" w:rsidP="00290A0F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D298A" w:rsidRDefault="00ED298A" w:rsidP="00290A0F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u w:val="single"/>
              </w:rPr>
              <w:t>Приглашенные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D298A" w:rsidRDefault="00ED298A" w:rsidP="00290A0F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Сидоренко С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D298A" w:rsidRPr="000A30C2" w:rsidRDefault="00ED2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D298A" w:rsidRPr="000A30C2" w:rsidRDefault="00ED2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D298A" w:rsidRPr="000A30C2" w:rsidRDefault="00ED2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D298A" w:rsidRDefault="00ED298A"/>
        </w:tc>
      </w:tr>
      <w:tr w:rsidR="00FA6610" w:rsidTr="005B483E">
        <w:trPr>
          <w:trHeight w:val="887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6610" w:rsidRPr="00FA6610" w:rsidRDefault="00FA661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FA661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6610" w:rsidRPr="00FA6610" w:rsidRDefault="00FA6610" w:rsidP="00290A0F">
            <w:pPr>
              <w:pStyle w:val="aff4"/>
              <w:rPr>
                <w:szCs w:val="24"/>
              </w:rPr>
            </w:pPr>
            <w:r w:rsidRPr="00FA6610">
              <w:rPr>
                <w:szCs w:val="24"/>
              </w:rPr>
              <w:t>Участие в ЕГЭ по физике, истории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6610" w:rsidRPr="00FA6610" w:rsidRDefault="00FA6610" w:rsidP="00290A0F">
            <w:pPr>
              <w:pStyle w:val="aff4"/>
              <w:jc w:val="center"/>
              <w:rPr>
                <w:szCs w:val="24"/>
              </w:rPr>
            </w:pPr>
            <w:r w:rsidRPr="00FA6610">
              <w:rPr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6610" w:rsidRPr="00FA6610" w:rsidRDefault="00FA6610" w:rsidP="00290A0F">
            <w:pPr>
              <w:pStyle w:val="aff4"/>
              <w:jc w:val="center"/>
              <w:rPr>
                <w:szCs w:val="24"/>
              </w:rPr>
            </w:pPr>
            <w:r w:rsidRPr="00FA6610">
              <w:rPr>
                <w:szCs w:val="24"/>
              </w:rPr>
              <w:t>ППЭ 4701</w:t>
            </w:r>
          </w:p>
          <w:p w:rsidR="00FA6610" w:rsidRPr="00FA6610" w:rsidRDefault="00FA6610" w:rsidP="00290A0F">
            <w:pPr>
              <w:pStyle w:val="aff4"/>
              <w:jc w:val="center"/>
              <w:rPr>
                <w:szCs w:val="24"/>
              </w:rPr>
            </w:pPr>
            <w:r w:rsidRPr="00FA6610">
              <w:rPr>
                <w:szCs w:val="24"/>
              </w:rPr>
              <w:t>МБОУ РСОШ № 9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6610" w:rsidRPr="00FA6610" w:rsidRDefault="00FA6610" w:rsidP="00290A0F">
            <w:pPr>
              <w:pStyle w:val="aff4"/>
              <w:jc w:val="center"/>
              <w:rPr>
                <w:szCs w:val="24"/>
              </w:rPr>
            </w:pPr>
            <w:r w:rsidRPr="00FA6610">
              <w:rPr>
                <w:szCs w:val="24"/>
              </w:rPr>
              <w:t>Выпускники</w:t>
            </w:r>
          </w:p>
          <w:p w:rsidR="00FA6610" w:rsidRPr="00FA6610" w:rsidRDefault="00FA6610" w:rsidP="00290A0F">
            <w:pPr>
              <w:pStyle w:val="aff4"/>
              <w:jc w:val="center"/>
              <w:rPr>
                <w:szCs w:val="24"/>
              </w:rPr>
            </w:pPr>
            <w:r w:rsidRPr="00FA6610">
              <w:rPr>
                <w:szCs w:val="24"/>
              </w:rPr>
              <w:t>11 клас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6610" w:rsidRPr="00FA6610" w:rsidRDefault="00FA6610" w:rsidP="00290A0F">
            <w:pPr>
              <w:pStyle w:val="aff4"/>
              <w:rPr>
                <w:szCs w:val="24"/>
              </w:rPr>
            </w:pPr>
            <w:r w:rsidRPr="00FA6610">
              <w:rPr>
                <w:szCs w:val="24"/>
              </w:rPr>
              <w:t>Горобец С.Н.</w:t>
            </w:r>
          </w:p>
          <w:p w:rsidR="00FA6610" w:rsidRPr="00FA6610" w:rsidRDefault="00FA6610" w:rsidP="00290A0F">
            <w:pPr>
              <w:pStyle w:val="aff4"/>
              <w:rPr>
                <w:szCs w:val="24"/>
              </w:rPr>
            </w:pPr>
            <w:r w:rsidRPr="00FA6610">
              <w:rPr>
                <w:szCs w:val="24"/>
              </w:rPr>
              <w:t>Придвор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A6610" w:rsidRPr="000A30C2" w:rsidRDefault="00FA6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A6610" w:rsidRPr="000A30C2" w:rsidRDefault="00FA6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A6610" w:rsidRPr="000A30C2" w:rsidRDefault="00FA6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A6610" w:rsidRDefault="00FA6610"/>
        </w:tc>
      </w:tr>
      <w:tr w:rsidR="00F57367" w:rsidTr="005B483E">
        <w:trPr>
          <w:trHeight w:val="887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7367" w:rsidRPr="00F57367" w:rsidRDefault="00F57367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bookmarkStart w:id="3" w:name="_GoBack" w:colFirst="0" w:colLast="5"/>
            <w:r w:rsidRPr="00F57367"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7367" w:rsidRPr="00F57367" w:rsidRDefault="00F57367" w:rsidP="00290A0F">
            <w:pPr>
              <w:pStyle w:val="aff4"/>
              <w:rPr>
                <w:b/>
                <w:i/>
                <w:szCs w:val="24"/>
              </w:rPr>
            </w:pPr>
            <w:r w:rsidRPr="00F57367">
              <w:rPr>
                <w:b/>
                <w:i/>
                <w:szCs w:val="24"/>
                <w:lang w:val="en-US"/>
              </w:rPr>
              <w:t>VIII</w:t>
            </w:r>
            <w:r w:rsidRPr="00F57367">
              <w:rPr>
                <w:b/>
                <w:i/>
                <w:szCs w:val="24"/>
              </w:rPr>
              <w:t xml:space="preserve"> Донской юридический форум «Цифровое право. Цифровой этикет»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7367" w:rsidRPr="00F57367" w:rsidRDefault="00F57367" w:rsidP="00290A0F">
            <w:pPr>
              <w:pStyle w:val="aff4"/>
              <w:jc w:val="center"/>
              <w:rPr>
                <w:b/>
                <w:i/>
                <w:szCs w:val="24"/>
              </w:rPr>
            </w:pPr>
            <w:r w:rsidRPr="00F57367">
              <w:rPr>
                <w:b/>
                <w:i/>
                <w:szCs w:val="24"/>
              </w:rPr>
              <w:t>14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7367" w:rsidRPr="00F57367" w:rsidRDefault="00F57367" w:rsidP="00290A0F">
            <w:pPr>
              <w:pStyle w:val="aff4"/>
              <w:jc w:val="center"/>
              <w:rPr>
                <w:b/>
                <w:i/>
                <w:szCs w:val="24"/>
              </w:rPr>
            </w:pPr>
            <w:r w:rsidRPr="00F57367">
              <w:rPr>
                <w:b/>
                <w:i/>
                <w:szCs w:val="24"/>
              </w:rPr>
              <w:t>г</w:t>
            </w:r>
            <w:proofErr w:type="gramStart"/>
            <w:r w:rsidRPr="00F57367">
              <w:rPr>
                <w:b/>
                <w:i/>
                <w:szCs w:val="24"/>
              </w:rPr>
              <w:t xml:space="preserve"> .</w:t>
            </w:r>
            <w:proofErr w:type="gramEnd"/>
            <w:r w:rsidRPr="00F57367">
              <w:rPr>
                <w:b/>
                <w:i/>
                <w:szCs w:val="24"/>
              </w:rPr>
              <w:t>Ростов-на-Дону, ул.Б.Садовая,69</w:t>
            </w:r>
          </w:p>
          <w:p w:rsidR="00F57367" w:rsidRPr="00F57367" w:rsidRDefault="00F57367" w:rsidP="00290A0F">
            <w:pPr>
              <w:pStyle w:val="aff4"/>
              <w:jc w:val="center"/>
              <w:rPr>
                <w:b/>
                <w:i/>
                <w:szCs w:val="24"/>
              </w:rPr>
            </w:pPr>
            <w:r w:rsidRPr="00F57367">
              <w:rPr>
                <w:b/>
                <w:i/>
                <w:szCs w:val="24"/>
              </w:rPr>
              <w:t>(РИНХ)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7367" w:rsidRPr="00F57367" w:rsidRDefault="00F57367" w:rsidP="00290A0F">
            <w:pPr>
              <w:pStyle w:val="aff4"/>
              <w:jc w:val="center"/>
              <w:rPr>
                <w:b/>
                <w:i/>
                <w:szCs w:val="24"/>
              </w:rPr>
            </w:pPr>
            <w:r w:rsidRPr="00F57367">
              <w:rPr>
                <w:b/>
                <w:i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7367" w:rsidRPr="00F57367" w:rsidRDefault="00F57367" w:rsidP="00290A0F">
            <w:pPr>
              <w:pStyle w:val="aff4"/>
              <w:rPr>
                <w:b/>
                <w:i/>
                <w:szCs w:val="24"/>
              </w:rPr>
            </w:pPr>
            <w:proofErr w:type="spellStart"/>
            <w:r w:rsidRPr="00F57367">
              <w:rPr>
                <w:b/>
                <w:i/>
                <w:szCs w:val="24"/>
              </w:rPr>
              <w:t>Ткаля</w:t>
            </w:r>
            <w:proofErr w:type="spellEnd"/>
            <w:r w:rsidRPr="00F57367">
              <w:rPr>
                <w:b/>
                <w:i/>
                <w:szCs w:val="24"/>
              </w:rPr>
              <w:t xml:space="preserve"> Э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57367" w:rsidRPr="000A30C2" w:rsidRDefault="00F573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57367" w:rsidRPr="000A30C2" w:rsidRDefault="00F573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57367" w:rsidRPr="000A30C2" w:rsidRDefault="00F573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57367" w:rsidRDefault="00F57367"/>
        </w:tc>
      </w:tr>
      <w:bookmarkEnd w:id="3"/>
      <w:tr w:rsidR="00B77084" w:rsidTr="00E55E0D">
        <w:trPr>
          <w:trHeight w:val="931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7084" w:rsidRPr="00B77084" w:rsidRDefault="00F57367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7084" w:rsidRPr="00B77084" w:rsidRDefault="00ED298A" w:rsidP="00290A0F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седание призывной комиссии РО (ВКС)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7084" w:rsidRPr="00540A0F" w:rsidRDefault="00ED298A" w:rsidP="00290A0F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5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7084" w:rsidRPr="00540A0F" w:rsidRDefault="00ED298A" w:rsidP="00290A0F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D298A">
              <w:rPr>
                <w:rFonts w:ascii="Times New Roman" w:hAnsi="Times New Roman"/>
                <w:b/>
                <w:i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7084" w:rsidRPr="00540A0F" w:rsidRDefault="00ED298A" w:rsidP="00290A0F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B3F7F" w:rsidRPr="00540A0F" w:rsidRDefault="00ED298A" w:rsidP="00290A0F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Э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77084" w:rsidRDefault="00B770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77084" w:rsidRDefault="00B770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77084" w:rsidRDefault="00B7708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77084" w:rsidRDefault="00B77084"/>
        </w:tc>
      </w:tr>
      <w:tr w:rsidR="00D32601" w:rsidTr="00D32601">
        <w:trPr>
          <w:trHeight w:val="1087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F57367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5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290A0F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Прием граждан по личным вопросам главой Администрации район</w:t>
            </w:r>
            <w:proofErr w:type="gramStart"/>
            <w:r>
              <w:rPr>
                <w:rFonts w:ascii="Times New Roman" w:hAnsi="Times New Roman"/>
                <w:b/>
                <w:u w:val="single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u w:val="single"/>
              </w:rPr>
              <w:t xml:space="preserve">     И.И.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Апольским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290A0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4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290A0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290A0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290A0F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F032CF" w:rsidTr="00D32601">
        <w:trPr>
          <w:trHeight w:val="1087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32CF" w:rsidRPr="00E02008" w:rsidRDefault="00F5736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32CF" w:rsidRPr="00F032CF" w:rsidRDefault="00F032CF" w:rsidP="00290A0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F032CF">
              <w:rPr>
                <w:rFonts w:ascii="Times New Roman" w:hAnsi="Times New Roman"/>
                <w:color w:val="000000" w:themeColor="text1"/>
                <w:sz w:val="24"/>
              </w:rPr>
              <w:t xml:space="preserve">Выпускной МБУДО </w:t>
            </w:r>
            <w:proofErr w:type="spellStart"/>
            <w:r w:rsidRPr="00F032CF">
              <w:rPr>
                <w:rFonts w:ascii="Times New Roman" w:hAnsi="Times New Roman"/>
                <w:color w:val="000000" w:themeColor="text1"/>
                <w:sz w:val="24"/>
              </w:rPr>
              <w:t>Песчанокопская</w:t>
            </w:r>
            <w:proofErr w:type="spellEnd"/>
            <w:r w:rsidRPr="00F032CF">
              <w:rPr>
                <w:rFonts w:ascii="Times New Roman" w:hAnsi="Times New Roman"/>
                <w:color w:val="000000" w:themeColor="text1"/>
                <w:sz w:val="24"/>
              </w:rPr>
              <w:t xml:space="preserve"> ДШИ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32CF" w:rsidRPr="00F032CF" w:rsidRDefault="00F032CF" w:rsidP="00290A0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32CF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CC58FA">
              <w:rPr>
                <w:rFonts w:ascii="Times New Roman" w:hAnsi="Times New Roman"/>
                <w:color w:val="000000" w:themeColor="text1"/>
                <w:sz w:val="24"/>
              </w:rPr>
              <w:t>7:</w:t>
            </w:r>
            <w:r w:rsidRPr="00F032CF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32CF" w:rsidRPr="00F032CF" w:rsidRDefault="00F032CF" w:rsidP="00290A0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32CF">
              <w:rPr>
                <w:rFonts w:ascii="Times New Roman" w:hAnsi="Times New Roman"/>
                <w:color w:val="000000" w:themeColor="text1"/>
                <w:sz w:val="24"/>
              </w:rPr>
              <w:t xml:space="preserve">МБУДО </w:t>
            </w:r>
            <w:proofErr w:type="spellStart"/>
            <w:r w:rsidRPr="00F032CF">
              <w:rPr>
                <w:rFonts w:ascii="Times New Roman" w:hAnsi="Times New Roman"/>
                <w:color w:val="000000" w:themeColor="text1"/>
                <w:sz w:val="24"/>
              </w:rPr>
              <w:t>Песчанокопская</w:t>
            </w:r>
            <w:proofErr w:type="spellEnd"/>
            <w:r w:rsidRPr="00F032CF">
              <w:rPr>
                <w:rFonts w:ascii="Times New Roman" w:hAnsi="Times New Roman"/>
                <w:color w:val="000000" w:themeColor="text1"/>
                <w:sz w:val="24"/>
              </w:rPr>
              <w:t xml:space="preserve"> ДШИ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32CF" w:rsidRPr="00F032CF" w:rsidRDefault="00F032CF" w:rsidP="00290A0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32CF">
              <w:rPr>
                <w:rFonts w:ascii="Times New Roman" w:hAnsi="Times New Roman"/>
                <w:color w:val="000000" w:themeColor="text1"/>
                <w:sz w:val="24"/>
              </w:rPr>
              <w:t>Обучающиеся, преподаватели, родител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32CF" w:rsidRPr="00F032CF" w:rsidRDefault="00CC58FA" w:rsidP="00290A0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Горобец С.Н. </w:t>
            </w:r>
            <w:r w:rsidR="00F032CF" w:rsidRPr="00F032CF">
              <w:rPr>
                <w:rFonts w:ascii="Times New Roman" w:hAnsi="Times New Roman"/>
                <w:color w:val="000000" w:themeColor="text1"/>
                <w:sz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32CF" w:rsidRDefault="00F032C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32CF" w:rsidRDefault="00F032C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32CF" w:rsidRDefault="00F032C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32CF" w:rsidRDefault="00F032CF"/>
        </w:tc>
      </w:tr>
      <w:tr w:rsidR="00D32601" w:rsidTr="005F24AE">
        <w:trPr>
          <w:trHeight w:val="337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1958C2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</w:rPr>
            </w:pPr>
            <w:r>
              <w:rPr>
                <w:rStyle w:val="FontStyle120"/>
                <w:rFonts w:ascii="XO Thames" w:hAnsi="XO Thames"/>
                <w:b/>
              </w:rPr>
              <w:t>ВТОРНИК 07 июня</w:t>
            </w:r>
            <w:r w:rsidR="00D32601"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0A5A40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5A40" w:rsidRPr="00E02008" w:rsidRDefault="00E02008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 w:rsidRPr="00E02008"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40" w:rsidRPr="00F032CF" w:rsidRDefault="000A5A40" w:rsidP="00290A0F">
            <w:pPr>
              <w:pStyle w:val="aff4"/>
              <w:rPr>
                <w:color w:val="000000" w:themeColor="text1"/>
              </w:rPr>
            </w:pPr>
            <w:r w:rsidRPr="00F032CF">
              <w:rPr>
                <w:color w:val="000000" w:themeColor="text1"/>
              </w:rPr>
              <w:t>Районный праздник социальных работников «Профессия для добрых людей»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40" w:rsidRPr="00F032CF" w:rsidRDefault="00D41272" w:rsidP="0014537D">
            <w:pPr>
              <w:pStyle w:val="aff4"/>
              <w:jc w:val="center"/>
              <w:rPr>
                <w:color w:val="000000" w:themeColor="text1"/>
              </w:rPr>
            </w:pPr>
            <w:r w:rsidRPr="00F032CF">
              <w:rPr>
                <w:color w:val="000000" w:themeColor="text1"/>
              </w:rPr>
              <w:t>09:</w:t>
            </w:r>
            <w:r w:rsidR="000A5A40" w:rsidRPr="00F032CF">
              <w:rPr>
                <w:color w:val="000000" w:themeColor="text1"/>
              </w:rPr>
              <w:t>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5A40" w:rsidRPr="00F032CF" w:rsidRDefault="00D41272" w:rsidP="0014537D">
            <w:pPr>
              <w:pStyle w:val="aff4"/>
              <w:jc w:val="center"/>
              <w:rPr>
                <w:color w:val="000000" w:themeColor="text1"/>
              </w:rPr>
            </w:pPr>
            <w:r w:rsidRPr="00F032CF">
              <w:rPr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5A40" w:rsidRPr="00F032CF" w:rsidRDefault="00D41272" w:rsidP="0014537D">
            <w:pPr>
              <w:pStyle w:val="aff4"/>
              <w:jc w:val="center"/>
              <w:rPr>
                <w:color w:val="000000" w:themeColor="text1"/>
              </w:rPr>
            </w:pPr>
            <w:r w:rsidRPr="00F032CF">
              <w:rPr>
                <w:color w:val="000000" w:themeColor="text1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40" w:rsidRPr="00F032CF" w:rsidRDefault="00D41272" w:rsidP="0014537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F032C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F032CF" w:rsidRPr="00F032CF">
              <w:rPr>
                <w:rFonts w:ascii="Times New Roman" w:hAnsi="Times New Roman"/>
                <w:color w:val="000000" w:themeColor="text1"/>
                <w:sz w:val="24"/>
              </w:rPr>
              <w:t xml:space="preserve">оробец С.Н. </w:t>
            </w:r>
            <w:r w:rsidR="000A5A40" w:rsidRPr="00F032CF">
              <w:rPr>
                <w:rFonts w:ascii="Times New Roman" w:hAnsi="Times New Roman"/>
                <w:color w:val="000000" w:themeColor="text1"/>
                <w:sz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5A40" w:rsidRDefault="000A5A4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5A40" w:rsidRDefault="000A5A4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5A40" w:rsidRDefault="000A5A4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5A40" w:rsidRDefault="000A5A40"/>
        </w:tc>
      </w:tr>
      <w:tr w:rsidR="00A372CD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2CD" w:rsidRPr="00A35ADF" w:rsidRDefault="00E02008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2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CD" w:rsidRPr="00A35ADF" w:rsidRDefault="00A35ADF" w:rsidP="00290A0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A35AD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Заседание Палаты муниципальных районов Ассоциации «Совет муниципальных образований РО»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CD" w:rsidRPr="00A35ADF" w:rsidRDefault="00A35ADF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A35AD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2CD" w:rsidRPr="00A35ADF" w:rsidRDefault="00A35ADF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A35AD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Ростовская область, </w:t>
            </w:r>
            <w:proofErr w:type="spellStart"/>
            <w:r w:rsidRPr="00A35AD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Егорлыкский</w:t>
            </w:r>
            <w:proofErr w:type="spellEnd"/>
            <w:r w:rsidRPr="00A35AD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район,                     ст. Егорлыкская, ул. Грицика,119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2CD" w:rsidRPr="00A35ADF" w:rsidRDefault="00A35ADF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CD" w:rsidRPr="00022AB8" w:rsidRDefault="00A35ADF" w:rsidP="0014537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022AB8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Кравцов 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</w:tr>
      <w:tr w:rsidR="00D32601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E02008" w:rsidP="00A34D17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3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Pr="00564D71" w:rsidRDefault="00A35ADF" w:rsidP="00290A0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Онлайн-совещание с сотрудниками администраций муниципальных образований</w:t>
            </w:r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реализующими МП.</w:t>
            </w:r>
            <w:r w:rsidR="00022AB8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lastRenderedPageBreak/>
              <w:t>(платформа «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Telegram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», группа «ГМП61»)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Pr="00540A0F" w:rsidRDefault="00A35ADF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lastRenderedPageBreak/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A35ADF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A35AD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A35ADF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A35ADF" w:rsidP="0014537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Горобец С.Н.</w:t>
            </w:r>
            <w:r w:rsidR="00D5680D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Лунева К.</w:t>
            </w:r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В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FA6610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6610" w:rsidRPr="00FA6610" w:rsidRDefault="00FA6610" w:rsidP="00A34D17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 w:rsidRPr="00FA6610">
              <w:rPr>
                <w:rFonts w:ascii="XO Thames" w:hAnsi="XO Thames"/>
                <w:sz w:val="24"/>
              </w:rPr>
              <w:lastRenderedPageBreak/>
              <w:t>4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10" w:rsidRPr="00931116" w:rsidRDefault="00FA6610" w:rsidP="0014537D">
            <w:pPr>
              <w:pStyle w:val="aff4"/>
              <w:rPr>
                <w:szCs w:val="24"/>
              </w:rPr>
            </w:pPr>
            <w:r w:rsidRPr="00931116">
              <w:rPr>
                <w:szCs w:val="24"/>
              </w:rPr>
              <w:t>Участие в ОГЭ по русскому языку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10" w:rsidRPr="00931116" w:rsidRDefault="00FA6610" w:rsidP="0014537D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6610" w:rsidRPr="00931116" w:rsidRDefault="00FA6610" w:rsidP="0014537D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ППЭ 4700</w:t>
            </w:r>
          </w:p>
          <w:p w:rsidR="00FA6610" w:rsidRPr="00931116" w:rsidRDefault="00FA6610" w:rsidP="0014537D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МБОУ ПСОШ № 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6610" w:rsidRDefault="00FA6610" w:rsidP="0014537D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Выпускники</w:t>
            </w:r>
          </w:p>
          <w:p w:rsidR="00FA6610" w:rsidRPr="00931116" w:rsidRDefault="00FA6610" w:rsidP="0014537D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9 клас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10" w:rsidRPr="00931116" w:rsidRDefault="00FA6610" w:rsidP="0014537D">
            <w:pPr>
              <w:pStyle w:val="aff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оробец С.Н. </w:t>
            </w:r>
            <w:r w:rsidRPr="00FA6610">
              <w:rPr>
                <w:sz w:val="22"/>
                <w:szCs w:val="22"/>
                <w:lang w:eastAsia="en-US"/>
              </w:rPr>
              <w:t>Придвор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A6610" w:rsidRDefault="00FA661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A6610" w:rsidRDefault="00FA661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A6610" w:rsidRDefault="00FA661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A6610" w:rsidRDefault="00FA6610"/>
        </w:tc>
      </w:tr>
      <w:tr w:rsidR="00FA6610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6610" w:rsidRPr="00FA6610" w:rsidRDefault="0084000B" w:rsidP="00A34D17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5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10" w:rsidRPr="00931116" w:rsidRDefault="00FA6610" w:rsidP="0014537D">
            <w:pPr>
              <w:pStyle w:val="aff4"/>
              <w:rPr>
                <w:szCs w:val="24"/>
              </w:rPr>
            </w:pPr>
            <w:r w:rsidRPr="00931116">
              <w:rPr>
                <w:szCs w:val="24"/>
              </w:rPr>
              <w:t>Участие ГВЭ по русскому языку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10" w:rsidRPr="00931116" w:rsidRDefault="00FA6610" w:rsidP="0014537D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6610" w:rsidRPr="00931116" w:rsidRDefault="00FA6610" w:rsidP="0014537D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ППЭ 4700</w:t>
            </w:r>
          </w:p>
          <w:p w:rsidR="00FA6610" w:rsidRPr="00931116" w:rsidRDefault="00FA6610" w:rsidP="0014537D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МБОУ ПСОШ № 1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A6610" w:rsidRDefault="00FA6610" w:rsidP="0014537D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Выпускник</w:t>
            </w:r>
          </w:p>
          <w:p w:rsidR="00FA6610" w:rsidRPr="00931116" w:rsidRDefault="00FA6610" w:rsidP="0014537D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9 клас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10" w:rsidRPr="00931116" w:rsidRDefault="00FA6610" w:rsidP="0014537D">
            <w:pPr>
              <w:pStyle w:val="aff4"/>
              <w:rPr>
                <w:szCs w:val="24"/>
              </w:rPr>
            </w:pPr>
            <w:r w:rsidRPr="00FA6610">
              <w:rPr>
                <w:szCs w:val="24"/>
              </w:rPr>
              <w:t xml:space="preserve">Горобец С.Н. </w:t>
            </w:r>
            <w:r w:rsidRPr="00FA6610">
              <w:rPr>
                <w:sz w:val="22"/>
                <w:szCs w:val="22"/>
              </w:rPr>
              <w:t>Придвор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A6610" w:rsidRDefault="00FA661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A6610" w:rsidRDefault="00FA661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A6610" w:rsidRDefault="00FA661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A6610" w:rsidRDefault="00FA6610"/>
        </w:tc>
      </w:tr>
      <w:tr w:rsidR="00A372CD" w:rsidTr="005F24AE">
        <w:trPr>
          <w:trHeight w:val="275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2CD" w:rsidRDefault="0084000B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6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CD" w:rsidRDefault="00D5680D" w:rsidP="0014537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Обучение по программе «Современные технологии деятельности администрации муниципального образования в сфере внутренней политики»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CD" w:rsidRDefault="00D5680D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07.06.2022</w:t>
            </w:r>
            <w:r w:rsidR="0014537D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-08.06.20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2CD" w:rsidRPr="00540A0F" w:rsidRDefault="00D5680D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г. Ростов - н</w:t>
            </w:r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Дону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372CD" w:rsidRDefault="00D5680D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2CD" w:rsidRDefault="00D5680D" w:rsidP="0014537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Купина О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372CD" w:rsidRDefault="00A372CD"/>
        </w:tc>
      </w:tr>
      <w:tr w:rsidR="00D32601" w:rsidTr="005709DF">
        <w:trPr>
          <w:trHeight w:val="1276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Pr="00B16056" w:rsidRDefault="0084000B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7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1453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с/х и </w:t>
            </w:r>
            <w:proofErr w:type="spellStart"/>
            <w:r>
              <w:rPr>
                <w:rFonts w:ascii="Times New Roman" w:hAnsi="Times New Roman"/>
                <w:sz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</w:rPr>
              <w:t>. хозяйству -                А.Н. Кравцов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1453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D32601">
        <w:trPr>
          <w:trHeight w:val="276"/>
        </w:trPr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Pr="00B16056" w:rsidRDefault="0084000B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8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1453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зам. главы по </w:t>
            </w:r>
            <w:proofErr w:type="spellStart"/>
            <w:r>
              <w:rPr>
                <w:rFonts w:ascii="Times New Roman" w:hAnsi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безопасности –       Э.В. </w:t>
            </w: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14537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 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8777C5">
        <w:trPr>
          <w:trHeight w:val="324"/>
        </w:trPr>
        <w:tc>
          <w:tcPr>
            <w:tcW w:w="11293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6A3416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bookmarkStart w:id="4" w:name="__DdeLink__310_4013661507"/>
            <w:r>
              <w:rPr>
                <w:rStyle w:val="FontStyle120"/>
                <w:rFonts w:ascii="XO Thames" w:hAnsi="XO Thames"/>
                <w:b/>
              </w:rPr>
              <w:t xml:space="preserve">СРЕДА </w:t>
            </w:r>
            <w:bookmarkEnd w:id="4"/>
            <w:r w:rsidR="001958C2">
              <w:rPr>
                <w:rStyle w:val="FontStyle120"/>
                <w:rFonts w:ascii="XO Thames" w:hAnsi="XO Thames"/>
                <w:b/>
              </w:rPr>
              <w:t>08</w:t>
            </w:r>
            <w:r w:rsidR="006A3416">
              <w:rPr>
                <w:rStyle w:val="FontStyle120"/>
                <w:rFonts w:ascii="XO Thames" w:hAnsi="XO Thames"/>
                <w:b/>
              </w:rPr>
              <w:t xml:space="preserve"> июня</w:t>
            </w:r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671677" w:rsidTr="00EB18AF">
        <w:trPr>
          <w:trHeight w:val="863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71677" w:rsidRPr="005709DF" w:rsidRDefault="00671677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77" w:rsidRPr="005709DF" w:rsidRDefault="00671677" w:rsidP="0014537D">
            <w:pPr>
              <w:pStyle w:val="aff4"/>
              <w:rPr>
                <w:b/>
                <w:i/>
              </w:rPr>
            </w:pPr>
            <w:r>
              <w:rPr>
                <w:b/>
                <w:i/>
              </w:rPr>
              <w:t>Семинар для специалистов, реализующих молодежную политику в субъектах РФ   (по ссылке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77" w:rsidRPr="005709DF" w:rsidRDefault="00671677" w:rsidP="0014537D">
            <w:pPr>
              <w:pStyle w:val="aff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71677" w:rsidRPr="005709DF" w:rsidRDefault="00671677" w:rsidP="0014537D">
            <w:pPr>
              <w:pStyle w:val="aff4"/>
              <w:jc w:val="center"/>
              <w:rPr>
                <w:b/>
                <w:i/>
              </w:rPr>
            </w:pPr>
            <w:r w:rsidRPr="00671677">
              <w:rPr>
                <w:b/>
                <w:i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71677" w:rsidRPr="005709DF" w:rsidRDefault="00671677" w:rsidP="0014537D">
            <w:pPr>
              <w:pStyle w:val="aff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 списку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77" w:rsidRPr="005709DF" w:rsidRDefault="00671677" w:rsidP="0014537D">
            <w:pPr>
              <w:pStyle w:val="aff4"/>
              <w:rPr>
                <w:b/>
                <w:i/>
              </w:rPr>
            </w:pPr>
            <w:r>
              <w:rPr>
                <w:b/>
                <w:i/>
              </w:rPr>
              <w:t>Горобец С.Н. 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71677" w:rsidRDefault="0067167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71677" w:rsidRDefault="0067167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71677" w:rsidRDefault="0067167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71677" w:rsidRDefault="00671677"/>
        </w:tc>
      </w:tr>
      <w:tr w:rsidR="00CD12C4" w:rsidTr="00EB18AF">
        <w:trPr>
          <w:trHeight w:val="863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D12C4" w:rsidRPr="005709DF" w:rsidRDefault="00671677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C4" w:rsidRPr="005709DF" w:rsidRDefault="00D5680D" w:rsidP="0014537D">
            <w:pPr>
              <w:pStyle w:val="aff4"/>
              <w:rPr>
                <w:b/>
                <w:i/>
              </w:rPr>
            </w:pPr>
            <w:r w:rsidRPr="005709DF">
              <w:rPr>
                <w:b/>
                <w:i/>
              </w:rPr>
              <w:t xml:space="preserve">Обучающий семинар по программе «Реализация возможности проведения публичных слушаний посредством </w:t>
            </w:r>
            <w:proofErr w:type="gramStart"/>
            <w:r w:rsidRPr="005709DF">
              <w:rPr>
                <w:b/>
                <w:i/>
              </w:rPr>
              <w:t>ПОС</w:t>
            </w:r>
            <w:proofErr w:type="gramEnd"/>
            <w:r w:rsidRPr="005709DF">
              <w:rPr>
                <w:b/>
                <w:i/>
              </w:rPr>
              <w:t xml:space="preserve"> органами местного самоуправления»</w:t>
            </w:r>
            <w:r w:rsidR="005709DF">
              <w:rPr>
                <w:b/>
                <w:i/>
              </w:rPr>
              <w:t xml:space="preserve">           </w:t>
            </w:r>
            <w:r w:rsidRPr="005709DF">
              <w:rPr>
                <w:b/>
                <w:i/>
              </w:rPr>
              <w:t xml:space="preserve">(ВКС </w:t>
            </w:r>
            <w:r w:rsidRPr="005709DF">
              <w:rPr>
                <w:b/>
                <w:i/>
                <w:lang w:val="en-US"/>
              </w:rPr>
              <w:t>Cisco</w:t>
            </w:r>
            <w:r w:rsidRPr="005709DF">
              <w:rPr>
                <w:b/>
                <w:i/>
              </w:rPr>
              <w:t xml:space="preserve"> </w:t>
            </w:r>
            <w:proofErr w:type="spellStart"/>
            <w:r w:rsidRPr="005709DF">
              <w:rPr>
                <w:b/>
                <w:i/>
                <w:lang w:val="en-US"/>
              </w:rPr>
              <w:t>Webex</w:t>
            </w:r>
            <w:proofErr w:type="spellEnd"/>
            <w:r w:rsidRPr="005709DF">
              <w:rPr>
                <w:b/>
                <w:i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C4" w:rsidRPr="005709DF" w:rsidRDefault="00D5680D" w:rsidP="0014537D">
            <w:pPr>
              <w:pStyle w:val="aff4"/>
              <w:jc w:val="center"/>
              <w:rPr>
                <w:b/>
                <w:i/>
              </w:rPr>
            </w:pPr>
            <w:r w:rsidRPr="005709DF">
              <w:rPr>
                <w:b/>
                <w:i/>
              </w:rPr>
              <w:t>11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D12C4" w:rsidRPr="005709DF" w:rsidRDefault="005709DF" w:rsidP="0014537D">
            <w:pPr>
              <w:pStyle w:val="aff4"/>
              <w:jc w:val="center"/>
              <w:rPr>
                <w:b/>
                <w:i/>
              </w:rPr>
            </w:pPr>
            <w:r w:rsidRPr="005709DF">
              <w:rPr>
                <w:b/>
                <w:i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D12C4" w:rsidRPr="005709DF" w:rsidRDefault="005709DF" w:rsidP="0014537D">
            <w:pPr>
              <w:pStyle w:val="aff4"/>
              <w:jc w:val="center"/>
              <w:rPr>
                <w:b/>
                <w:i/>
              </w:rPr>
            </w:pPr>
            <w:r w:rsidRPr="005709DF">
              <w:rPr>
                <w:b/>
                <w:i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C4" w:rsidRPr="005709DF" w:rsidRDefault="005709DF" w:rsidP="0014537D">
            <w:pPr>
              <w:pStyle w:val="aff4"/>
              <w:rPr>
                <w:b/>
                <w:i/>
              </w:rPr>
            </w:pPr>
            <w:r w:rsidRPr="005709DF">
              <w:rPr>
                <w:b/>
                <w:i/>
              </w:rPr>
              <w:t>Купина О.В.</w:t>
            </w:r>
          </w:p>
          <w:p w:rsidR="005709DF" w:rsidRPr="005709DF" w:rsidRDefault="005709DF" w:rsidP="0014537D">
            <w:pPr>
              <w:pStyle w:val="aff4"/>
              <w:rPr>
                <w:b/>
                <w:i/>
                <w:sz w:val="22"/>
                <w:szCs w:val="22"/>
              </w:rPr>
            </w:pPr>
            <w:r w:rsidRPr="005709DF">
              <w:rPr>
                <w:b/>
                <w:i/>
                <w:sz w:val="22"/>
                <w:szCs w:val="22"/>
              </w:rPr>
              <w:t>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D12C4" w:rsidRDefault="00CD12C4"/>
        </w:tc>
      </w:tr>
      <w:tr w:rsidR="00770626" w:rsidTr="00EB18AF">
        <w:trPr>
          <w:trHeight w:val="863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70626" w:rsidRPr="005709DF" w:rsidRDefault="00671677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26" w:rsidRPr="005709DF" w:rsidRDefault="00770626" w:rsidP="0014537D">
            <w:pPr>
              <w:pStyle w:val="aff4"/>
              <w:rPr>
                <w:b/>
                <w:i/>
              </w:rPr>
            </w:pPr>
            <w:r>
              <w:rPr>
                <w:b/>
                <w:i/>
              </w:rPr>
              <w:t>Заседание Комиссии по определению границ рыболовных участков РО   (</w:t>
            </w:r>
            <w:r w:rsidRPr="00770626">
              <w:rPr>
                <w:b/>
                <w:i/>
              </w:rPr>
              <w:t xml:space="preserve">ВКС </w:t>
            </w:r>
            <w:proofErr w:type="spellStart"/>
            <w:r w:rsidRPr="00770626">
              <w:rPr>
                <w:b/>
                <w:i/>
              </w:rPr>
              <w:t>Cisco</w:t>
            </w:r>
            <w:proofErr w:type="spellEnd"/>
            <w:r w:rsidRPr="00770626">
              <w:rPr>
                <w:b/>
                <w:i/>
              </w:rPr>
              <w:t xml:space="preserve"> </w:t>
            </w:r>
            <w:proofErr w:type="spellStart"/>
            <w:r w:rsidRPr="00770626">
              <w:rPr>
                <w:b/>
                <w:i/>
              </w:rPr>
              <w:t>Webex</w:t>
            </w:r>
            <w:proofErr w:type="spellEnd"/>
            <w:r w:rsidRPr="00770626">
              <w:rPr>
                <w:b/>
                <w:i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26" w:rsidRPr="005709DF" w:rsidRDefault="00770626" w:rsidP="0014537D">
            <w:pPr>
              <w:pStyle w:val="aff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70626" w:rsidRPr="005709DF" w:rsidRDefault="00770626" w:rsidP="00C7623A">
            <w:pPr>
              <w:pStyle w:val="aff4"/>
              <w:jc w:val="center"/>
              <w:rPr>
                <w:b/>
                <w:i/>
              </w:rPr>
            </w:pPr>
            <w:r w:rsidRPr="005709DF">
              <w:rPr>
                <w:b/>
                <w:i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70626" w:rsidRPr="005709DF" w:rsidRDefault="00770626" w:rsidP="00C7623A">
            <w:pPr>
              <w:pStyle w:val="aff4"/>
              <w:jc w:val="center"/>
              <w:rPr>
                <w:b/>
                <w:i/>
              </w:rPr>
            </w:pPr>
            <w:r w:rsidRPr="005709DF">
              <w:rPr>
                <w:b/>
                <w:i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26" w:rsidRPr="005709DF" w:rsidRDefault="00770626" w:rsidP="0014537D">
            <w:pPr>
              <w:pStyle w:val="aff4"/>
              <w:rPr>
                <w:b/>
                <w:i/>
              </w:rPr>
            </w:pPr>
            <w:r>
              <w:rPr>
                <w:b/>
                <w:i/>
              </w:rPr>
              <w:t>Кравцов  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70626" w:rsidRDefault="0077062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70626" w:rsidRDefault="0077062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70626" w:rsidRDefault="0077062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70626" w:rsidRDefault="00770626"/>
        </w:tc>
      </w:tr>
      <w:tr w:rsidR="00D32601" w:rsidTr="005B483E">
        <w:trPr>
          <w:trHeight w:val="984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7167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1453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граждан по личным вопросам зам. главы по соц. вопроса</w:t>
            </w:r>
            <w:proofErr w:type="gramStart"/>
            <w:r>
              <w:rPr>
                <w:rFonts w:ascii="Times New Roman" w:hAnsi="Times New Roman"/>
                <w:sz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робец С.Н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1453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D32601" w:rsidTr="00D32601">
        <w:trPr>
          <w:trHeight w:val="1274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67167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1453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граждан по личным вопросам зам. главы по экономике  и финансам-</w:t>
            </w: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-16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D32601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01" w:rsidRDefault="00D32601" w:rsidP="0014537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BB2E81" w:rsidTr="00D32601">
        <w:trPr>
          <w:trHeight w:val="1274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2E81" w:rsidRPr="005709DF" w:rsidRDefault="00671677" w:rsidP="00251A99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6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81" w:rsidRPr="005709DF" w:rsidRDefault="00BB2E81" w:rsidP="001453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9DF">
              <w:rPr>
                <w:rFonts w:ascii="Times New Roman" w:hAnsi="Times New Roman"/>
                <w:b/>
                <w:i/>
                <w:sz w:val="24"/>
                <w:szCs w:val="24"/>
              </w:rPr>
              <w:t>Торжественное мероприятие, посвященное Дню социального работника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81" w:rsidRPr="005709DF" w:rsidRDefault="00BB2E81" w:rsidP="0014537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9DF">
              <w:rPr>
                <w:rFonts w:ascii="Times New Roman" w:hAnsi="Times New Roman"/>
                <w:b/>
                <w:i/>
                <w:sz w:val="24"/>
                <w:szCs w:val="24"/>
              </w:rPr>
              <w:t>14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2E81" w:rsidRPr="005709DF" w:rsidRDefault="00BB2E81" w:rsidP="001453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9DF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  <w:r w:rsidR="00022A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709DF">
              <w:rPr>
                <w:rFonts w:ascii="Times New Roman" w:hAnsi="Times New Roman"/>
                <w:b/>
                <w:i/>
                <w:sz w:val="24"/>
                <w:szCs w:val="24"/>
              </w:rPr>
              <w:t>Ростов-на-Дону,</w:t>
            </w:r>
          </w:p>
          <w:p w:rsidR="00BB2E81" w:rsidRPr="005709DF" w:rsidRDefault="00BB2E81" w:rsidP="001453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9DF">
              <w:rPr>
                <w:rFonts w:ascii="Times New Roman" w:hAnsi="Times New Roman"/>
                <w:b/>
                <w:i/>
                <w:sz w:val="24"/>
                <w:szCs w:val="24"/>
              </w:rPr>
              <w:t>проспект Буденовский, 34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B2E81" w:rsidRPr="005709DF" w:rsidRDefault="00BB2E81" w:rsidP="001453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9DF">
              <w:rPr>
                <w:rFonts w:ascii="Times New Roman" w:hAnsi="Times New Roman"/>
                <w:b/>
                <w:i/>
                <w:sz w:val="24"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E81" w:rsidRPr="005709DF" w:rsidRDefault="00BB2E81" w:rsidP="001453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9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робец С.Н. </w:t>
            </w:r>
            <w:proofErr w:type="spellStart"/>
            <w:r w:rsidRPr="005709DF">
              <w:rPr>
                <w:rFonts w:ascii="Times New Roman" w:hAnsi="Times New Roman"/>
                <w:b/>
                <w:i/>
                <w:szCs w:val="22"/>
              </w:rPr>
              <w:t>Дашевский</w:t>
            </w:r>
            <w:proofErr w:type="spellEnd"/>
            <w:r w:rsidRPr="005709DF">
              <w:rPr>
                <w:rFonts w:ascii="Times New Roman" w:hAnsi="Times New Roman"/>
                <w:b/>
                <w:i/>
                <w:szCs w:val="22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B2E81" w:rsidRDefault="00BB2E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B2E81" w:rsidRDefault="00BB2E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B2E81" w:rsidRDefault="00BB2E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B2E81" w:rsidRDefault="00BB2E81"/>
        </w:tc>
      </w:tr>
      <w:tr w:rsidR="00D32601" w:rsidTr="00865EF7">
        <w:trPr>
          <w:trHeight w:val="394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1958C2" w:rsidP="00865EF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</w:rPr>
            </w:pPr>
            <w:r>
              <w:rPr>
                <w:rStyle w:val="FontStyle120"/>
                <w:rFonts w:ascii="XO Thames" w:hAnsi="XO Thames"/>
                <w:b/>
              </w:rPr>
              <w:t>ЧЕТВЕРГ 09</w:t>
            </w:r>
            <w:r w:rsidR="006A3416">
              <w:rPr>
                <w:rStyle w:val="FontStyle120"/>
                <w:rFonts w:ascii="XO Thames" w:hAnsi="XO Thames"/>
                <w:b/>
              </w:rPr>
              <w:t xml:space="preserve"> июня</w:t>
            </w:r>
            <w:r w:rsidR="00D32601"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32601" w:rsidRDefault="00D32601"/>
        </w:tc>
      </w:tr>
      <w:tr w:rsidR="0084000B" w:rsidTr="00B15DFE">
        <w:trPr>
          <w:trHeight w:val="1629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000B" w:rsidRPr="0084000B" w:rsidRDefault="0084000B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84000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0B" w:rsidRPr="00931116" w:rsidRDefault="0084000B" w:rsidP="0014537D">
            <w:pPr>
              <w:pStyle w:val="aff4"/>
              <w:rPr>
                <w:szCs w:val="24"/>
              </w:rPr>
            </w:pPr>
            <w:r w:rsidRPr="00931116">
              <w:rPr>
                <w:szCs w:val="24"/>
              </w:rPr>
              <w:t>Участие в ЕГЭ по обществознанию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0B" w:rsidRPr="00931116" w:rsidRDefault="0084000B" w:rsidP="0014537D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000B" w:rsidRPr="00931116" w:rsidRDefault="0084000B" w:rsidP="0014537D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ППЭ 4701</w:t>
            </w:r>
          </w:p>
          <w:p w:rsidR="0084000B" w:rsidRPr="00931116" w:rsidRDefault="0084000B" w:rsidP="0014537D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МБОУ РСОШ № 9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000B" w:rsidRDefault="0084000B" w:rsidP="0014537D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Выпускник</w:t>
            </w:r>
          </w:p>
          <w:p w:rsidR="0084000B" w:rsidRPr="00931116" w:rsidRDefault="0084000B" w:rsidP="0014537D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11 клас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0B" w:rsidRPr="00931116" w:rsidRDefault="0084000B" w:rsidP="0014537D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 xml:space="preserve">Горобец С.Н. </w:t>
            </w:r>
            <w:r w:rsidRPr="0084000B">
              <w:rPr>
                <w:sz w:val="22"/>
                <w:szCs w:val="22"/>
              </w:rPr>
              <w:t>Придвор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 w:rsidP="00B15DFE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/>
        </w:tc>
      </w:tr>
      <w:tr w:rsidR="000A30C2" w:rsidTr="00B15DFE">
        <w:trPr>
          <w:trHeight w:val="1629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Pr="006D2BDA" w:rsidRDefault="0084000B">
            <w:pPr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C2" w:rsidRPr="00DF702B" w:rsidRDefault="00DF702B" w:rsidP="001453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02B"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е по вопросу «О задачах по организованному проведению уборки урожая ранних зерновых и зернобобовых культур в 2022 году»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C2" w:rsidRPr="00DF702B" w:rsidRDefault="00DF702B" w:rsidP="0014537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02B">
              <w:rPr>
                <w:rFonts w:ascii="Times New Roman" w:hAnsi="Times New Roman"/>
                <w:b/>
                <w:i/>
                <w:sz w:val="24"/>
                <w:szCs w:val="24"/>
              </w:rPr>
              <w:t>11: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Pr="00DF702B" w:rsidRDefault="00DF702B" w:rsidP="0014537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02B">
              <w:rPr>
                <w:rFonts w:ascii="Times New Roman" w:hAnsi="Times New Roman"/>
                <w:b/>
                <w:i/>
                <w:sz w:val="24"/>
                <w:szCs w:val="24"/>
              </w:rPr>
              <w:t>Зерноградский район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A30C2" w:rsidRPr="00DF702B" w:rsidRDefault="00DF702B" w:rsidP="0014537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02B">
              <w:rPr>
                <w:rFonts w:ascii="Times New Roman" w:hAnsi="Times New Roman"/>
                <w:b/>
                <w:i/>
                <w:sz w:val="24"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0C2" w:rsidRPr="0014537D" w:rsidRDefault="0014537D" w:rsidP="001453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авцов 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Default="000A30C2" w:rsidP="00B15DFE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Default="000A30C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Default="000A30C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A30C2" w:rsidRDefault="000A30C2"/>
        </w:tc>
      </w:tr>
      <w:tr w:rsidR="00E32D1D" w:rsidTr="00B15DFE">
        <w:trPr>
          <w:trHeight w:val="1629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2D1D" w:rsidRDefault="00E32D1D">
            <w:pPr>
              <w:ind w:right="-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1D" w:rsidRPr="00DF702B" w:rsidRDefault="00E32D1D" w:rsidP="001453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минар-практикум по актуальным вопросам развития областной сети МФЦ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1D" w:rsidRPr="00DF702B" w:rsidRDefault="00E32D1D" w:rsidP="0014537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9.06.2022-11.06.20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2D1D" w:rsidRPr="00DF702B" w:rsidRDefault="00E32D1D" w:rsidP="0014537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зовский район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32D1D" w:rsidRPr="00DF702B" w:rsidRDefault="00E32D1D" w:rsidP="0014537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1D" w:rsidRPr="00DF702B" w:rsidRDefault="00E32D1D" w:rsidP="001453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оме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О. Булгакова Н.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32D1D" w:rsidRDefault="00E32D1D" w:rsidP="00B15DFE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32D1D" w:rsidRDefault="00E32D1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32D1D" w:rsidRDefault="00E32D1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32D1D" w:rsidRDefault="00E32D1D"/>
        </w:tc>
      </w:tr>
      <w:tr w:rsidR="0084000B" w:rsidTr="00A34D17">
        <w:trPr>
          <w:trHeight w:val="685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000B" w:rsidRPr="003917D7" w:rsidRDefault="00E32D1D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0B" w:rsidRPr="00931116" w:rsidRDefault="0084000B" w:rsidP="0014537D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>Участие во Всероссийских</w:t>
            </w:r>
            <w:r w:rsidRPr="00931116">
              <w:rPr>
                <w:szCs w:val="24"/>
              </w:rPr>
              <w:t xml:space="preserve"> соревнования</w:t>
            </w:r>
            <w:r>
              <w:rPr>
                <w:szCs w:val="24"/>
              </w:rPr>
              <w:t xml:space="preserve">х </w:t>
            </w:r>
            <w:r w:rsidRPr="00931116">
              <w:rPr>
                <w:szCs w:val="24"/>
              </w:rPr>
              <w:t>по художественной гимнастике «Сказки гор»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0B" w:rsidRPr="00931116" w:rsidRDefault="0084000B" w:rsidP="0084000B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09.06.2022 -13.06.202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000B" w:rsidRPr="00931116" w:rsidRDefault="0084000B" w:rsidP="0084000B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г. Нальчик,</w:t>
            </w:r>
          </w:p>
          <w:p w:rsidR="0084000B" w:rsidRPr="00931116" w:rsidRDefault="0084000B" w:rsidP="0084000B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пр-т Ленина, 8а.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4000B" w:rsidRDefault="0084000B" w:rsidP="0084000B">
            <w:pPr>
              <w:pStyle w:val="aff4"/>
              <w:jc w:val="center"/>
              <w:rPr>
                <w:szCs w:val="24"/>
              </w:rPr>
            </w:pPr>
            <w:r>
              <w:rPr>
                <w:szCs w:val="24"/>
              </w:rPr>
              <w:t>Обучающиеся</w:t>
            </w:r>
          </w:p>
          <w:p w:rsidR="0084000B" w:rsidRPr="00931116" w:rsidRDefault="0084000B" w:rsidP="0084000B">
            <w:pPr>
              <w:pStyle w:val="aff4"/>
              <w:jc w:val="center"/>
              <w:rPr>
                <w:szCs w:val="24"/>
              </w:rPr>
            </w:pPr>
            <w:r w:rsidRPr="00931116">
              <w:rPr>
                <w:szCs w:val="24"/>
              </w:rPr>
              <w:t>2006-2014 г.р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00B" w:rsidRDefault="0084000B" w:rsidP="0014537D">
            <w:pPr>
              <w:pStyle w:val="aff4"/>
              <w:rPr>
                <w:szCs w:val="24"/>
              </w:rPr>
            </w:pPr>
            <w:r>
              <w:rPr>
                <w:szCs w:val="24"/>
              </w:rPr>
              <w:t>Горобец С.Н.</w:t>
            </w:r>
          </w:p>
          <w:p w:rsidR="0084000B" w:rsidRPr="0084000B" w:rsidRDefault="0084000B" w:rsidP="0014537D">
            <w:pPr>
              <w:pStyle w:val="aff4"/>
              <w:rPr>
                <w:sz w:val="22"/>
                <w:szCs w:val="22"/>
              </w:rPr>
            </w:pPr>
            <w:r w:rsidRPr="0084000B">
              <w:rPr>
                <w:sz w:val="22"/>
                <w:szCs w:val="22"/>
              </w:rPr>
              <w:t>Придвор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 w:rsidP="00B15DFE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4000B" w:rsidRDefault="0084000B"/>
        </w:tc>
      </w:tr>
      <w:tr w:rsidR="00D32601" w:rsidTr="00D32601">
        <w:trPr>
          <w:trHeight w:val="372"/>
        </w:trPr>
        <w:tc>
          <w:tcPr>
            <w:tcW w:w="11293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1958C2" w:rsidP="00865EF7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ЯТНИЦА 10</w:t>
            </w:r>
            <w:r w:rsidR="006A3416">
              <w:rPr>
                <w:rStyle w:val="FontStyle120"/>
                <w:rFonts w:ascii="XO Thames" w:hAnsi="XO Thames"/>
                <w:b/>
              </w:rPr>
              <w:t xml:space="preserve">  июня</w:t>
            </w:r>
            <w:r w:rsidR="00D32601"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</w:tr>
      <w:tr w:rsidR="006D2A8D" w:rsidTr="00A34D17">
        <w:trPr>
          <w:trHeight w:val="83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A8D" w:rsidRPr="006D2A8D" w:rsidRDefault="006D2A8D">
            <w:pPr>
              <w:pStyle w:val="Style6"/>
              <w:widowControl/>
              <w:ind w:left="90" w:right="-120"/>
              <w:rPr>
                <w:rFonts w:ascii="XO Thames" w:hAnsi="XO Thames"/>
                <w:i/>
              </w:rPr>
            </w:pPr>
            <w:r w:rsidRPr="006D2A8D">
              <w:rPr>
                <w:rFonts w:ascii="XO Thames" w:hAnsi="XO Thames"/>
                <w:i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A8D" w:rsidRDefault="006D2A8D" w:rsidP="001453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 граждан по личным вопросам управляющим делами – Купиной О.В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A8D" w:rsidRDefault="006D2A8D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-12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A8D" w:rsidRDefault="006D2A8D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A8D" w:rsidRDefault="006D2A8D" w:rsidP="001453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D2A8D" w:rsidRDefault="006D2A8D" w:rsidP="0014537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ина О.В. Татаркина Н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D2A8D" w:rsidRDefault="006D2A8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D2A8D" w:rsidRDefault="006D2A8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D2A8D" w:rsidRDefault="006D2A8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D2A8D" w:rsidRDefault="006D2A8D"/>
        </w:tc>
      </w:tr>
      <w:tr w:rsidR="00B0250F" w:rsidTr="00A34D17">
        <w:trPr>
          <w:trHeight w:val="83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250F" w:rsidRPr="001237B2" w:rsidRDefault="00022AB8">
            <w:pPr>
              <w:pStyle w:val="Style6"/>
              <w:widowControl/>
              <w:ind w:left="90" w:right="-120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250F" w:rsidRPr="00B0250F" w:rsidRDefault="00B0250F" w:rsidP="0014537D">
            <w:pPr>
              <w:pStyle w:val="aff4"/>
              <w:rPr>
                <w:b/>
                <w:i/>
                <w:szCs w:val="24"/>
              </w:rPr>
            </w:pPr>
            <w:r w:rsidRPr="00B0250F">
              <w:rPr>
                <w:b/>
                <w:i/>
                <w:szCs w:val="24"/>
              </w:rPr>
              <w:t>Заседание районной комиссии по делам несовершеннолетних и защите их прав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250F" w:rsidRPr="001237B2" w:rsidRDefault="00B0250F" w:rsidP="0014537D">
            <w:pPr>
              <w:pStyle w:val="aff4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250F" w:rsidRPr="001237B2" w:rsidRDefault="00B0250F" w:rsidP="0014537D">
            <w:pPr>
              <w:pStyle w:val="aff4"/>
              <w:jc w:val="center"/>
              <w:rPr>
                <w:b/>
                <w:i/>
                <w:szCs w:val="24"/>
              </w:rPr>
            </w:pPr>
            <w:r w:rsidRPr="00B0250F">
              <w:rPr>
                <w:b/>
                <w:i/>
                <w:szCs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250F" w:rsidRPr="001237B2" w:rsidRDefault="00B0250F" w:rsidP="0014537D">
            <w:pPr>
              <w:pStyle w:val="aff4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0250F" w:rsidRPr="001237B2" w:rsidRDefault="00B0250F" w:rsidP="001453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робец С.Н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250F" w:rsidRDefault="00B0250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250F" w:rsidRDefault="00B0250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250F" w:rsidRDefault="00B0250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0250F" w:rsidRDefault="00B0250F"/>
        </w:tc>
      </w:tr>
      <w:tr w:rsidR="00F57367" w:rsidTr="00A34D17">
        <w:trPr>
          <w:trHeight w:val="83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7367" w:rsidRDefault="00F57367">
            <w:pPr>
              <w:pStyle w:val="Style6"/>
              <w:widowControl/>
              <w:ind w:left="90" w:right="-120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7367" w:rsidRDefault="00F57367" w:rsidP="0014537D">
            <w:pPr>
              <w:pStyle w:val="aff4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Онлайн-заседание Клуба «Мастерская лучших муниципальных практик»</w:t>
            </w:r>
          </w:p>
          <w:p w:rsidR="00F57367" w:rsidRPr="00B0250F" w:rsidRDefault="00F57367" w:rsidP="0014537D">
            <w:pPr>
              <w:pStyle w:val="aff4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(по ссылке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7367" w:rsidRDefault="00F57367" w:rsidP="0014537D">
            <w:pPr>
              <w:pStyle w:val="aff4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7367" w:rsidRPr="00B0250F" w:rsidRDefault="00F57367" w:rsidP="0014537D">
            <w:pPr>
              <w:pStyle w:val="aff4"/>
              <w:jc w:val="center"/>
              <w:rPr>
                <w:b/>
                <w:i/>
                <w:szCs w:val="24"/>
              </w:rPr>
            </w:pPr>
            <w:r w:rsidRPr="00F57367">
              <w:rPr>
                <w:b/>
                <w:i/>
                <w:szCs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7367" w:rsidRDefault="00F57367" w:rsidP="0014537D">
            <w:pPr>
              <w:pStyle w:val="aff4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7367" w:rsidRDefault="00F57367" w:rsidP="001453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пина О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57367" w:rsidRDefault="00F5736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57367" w:rsidRDefault="00F5736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57367" w:rsidRDefault="00F5736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57367" w:rsidRDefault="00F57367"/>
        </w:tc>
      </w:tr>
      <w:tr w:rsidR="00022AB8" w:rsidTr="00A34D17">
        <w:trPr>
          <w:trHeight w:val="83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AB8" w:rsidRPr="00B0250F" w:rsidRDefault="00F57367" w:rsidP="00C7623A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t>4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AB8" w:rsidRPr="00B0250F" w:rsidRDefault="00022AB8" w:rsidP="0014537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B0250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Семинар по вопросам синхронизации льготных кредитных продуктов и мер государственной поддержки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малых форм хозяйствования</w:t>
            </w:r>
            <w:r w:rsidRPr="00B0250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AB8" w:rsidRPr="00B0250F" w:rsidRDefault="00022AB8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B0250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0:3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AB8" w:rsidRPr="00B0250F" w:rsidRDefault="00022AB8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B0250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Зерноградский район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AB8" w:rsidRPr="00B0250F" w:rsidRDefault="00022AB8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B0250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22AB8" w:rsidRPr="00B0250F" w:rsidRDefault="00022AB8" w:rsidP="0014537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B0250F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Кравцов А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AB8" w:rsidRDefault="00022AB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AB8" w:rsidRDefault="00022AB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AB8" w:rsidRDefault="00022AB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22AB8" w:rsidRDefault="00022AB8"/>
        </w:tc>
      </w:tr>
      <w:tr w:rsidR="0080255C" w:rsidTr="00F57367">
        <w:trPr>
          <w:trHeight w:val="5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1237B2" w:rsidRDefault="00F57367">
            <w:pPr>
              <w:pStyle w:val="Style6"/>
              <w:widowControl/>
              <w:ind w:left="90" w:right="-120"/>
              <w:rPr>
                <w:rFonts w:ascii="XO Thames" w:hAnsi="XO Thames"/>
                <w:b/>
                <w:i/>
              </w:rPr>
            </w:pPr>
            <w:r>
              <w:rPr>
                <w:rFonts w:ascii="XO Thames" w:hAnsi="XO Thames"/>
                <w:b/>
                <w:i/>
              </w:rPr>
              <w:t>5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1237B2" w:rsidRDefault="00DB3F7F" w:rsidP="0014537D">
            <w:pPr>
              <w:pStyle w:val="aff4"/>
              <w:rPr>
                <w:b/>
                <w:i/>
                <w:szCs w:val="24"/>
              </w:rPr>
            </w:pPr>
            <w:r w:rsidRPr="001237B2">
              <w:rPr>
                <w:b/>
                <w:i/>
                <w:szCs w:val="24"/>
              </w:rPr>
              <w:t>Онлай</w:t>
            </w:r>
            <w:r w:rsidR="00BC4374" w:rsidRPr="001237B2">
              <w:rPr>
                <w:b/>
                <w:i/>
                <w:szCs w:val="24"/>
              </w:rPr>
              <w:t>н-семинар «Сайт образовательной организации 2022»</w:t>
            </w:r>
            <w:r w:rsidR="001237B2" w:rsidRPr="001237B2">
              <w:rPr>
                <w:b/>
                <w:i/>
                <w:szCs w:val="24"/>
              </w:rPr>
              <w:t xml:space="preserve"> </w:t>
            </w:r>
            <w:r w:rsidR="00DF702B">
              <w:rPr>
                <w:b/>
                <w:i/>
                <w:szCs w:val="24"/>
              </w:rPr>
              <w:t xml:space="preserve">              </w:t>
            </w:r>
            <w:r w:rsidR="001237B2" w:rsidRPr="001237B2">
              <w:rPr>
                <w:b/>
                <w:i/>
                <w:szCs w:val="24"/>
              </w:rPr>
              <w:t>(по ссылке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1237B2" w:rsidRDefault="00BC4374" w:rsidP="0014537D">
            <w:pPr>
              <w:pStyle w:val="aff4"/>
              <w:jc w:val="center"/>
              <w:rPr>
                <w:b/>
                <w:i/>
                <w:szCs w:val="24"/>
              </w:rPr>
            </w:pPr>
            <w:r w:rsidRPr="001237B2">
              <w:rPr>
                <w:b/>
                <w:i/>
                <w:szCs w:val="24"/>
              </w:rPr>
              <w:t>11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1237B2" w:rsidRDefault="001237B2" w:rsidP="0014537D">
            <w:pPr>
              <w:pStyle w:val="aff4"/>
              <w:jc w:val="center"/>
              <w:rPr>
                <w:b/>
                <w:i/>
                <w:szCs w:val="24"/>
              </w:rPr>
            </w:pPr>
            <w:r w:rsidRPr="001237B2">
              <w:rPr>
                <w:b/>
                <w:i/>
                <w:szCs w:val="24"/>
              </w:rPr>
              <w:t>Администрация Песчанокопского район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1237B2" w:rsidRDefault="001237B2" w:rsidP="0014537D">
            <w:pPr>
              <w:pStyle w:val="aff4"/>
              <w:jc w:val="center"/>
              <w:rPr>
                <w:b/>
                <w:i/>
                <w:szCs w:val="24"/>
              </w:rPr>
            </w:pPr>
            <w:r w:rsidRPr="001237B2">
              <w:rPr>
                <w:b/>
                <w:i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57367" w:rsidRPr="00F57367" w:rsidRDefault="001237B2" w:rsidP="0014537D">
            <w:pPr>
              <w:rPr>
                <w:rFonts w:ascii="Times New Roman" w:hAnsi="Times New Roman"/>
                <w:b/>
                <w:i/>
                <w:szCs w:val="22"/>
              </w:rPr>
            </w:pPr>
            <w:r w:rsidRPr="001237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робец С.Н. </w:t>
            </w:r>
            <w:r w:rsidRPr="00B0250F">
              <w:rPr>
                <w:rFonts w:ascii="Times New Roman" w:hAnsi="Times New Roman"/>
                <w:b/>
                <w:i/>
                <w:szCs w:val="22"/>
              </w:rPr>
              <w:t>Придвор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</w:tr>
      <w:tr w:rsidR="00EC141C" w:rsidTr="00D32601">
        <w:trPr>
          <w:trHeight w:val="1153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C141C" w:rsidRDefault="00F57367" w:rsidP="00C97112">
            <w:pPr>
              <w:spacing w:after="0"/>
              <w:ind w:right="-34"/>
              <w:jc w:val="center"/>
              <w:rPr>
                <w:rFonts w:ascii="XO Thames" w:hAnsi="XO Thames"/>
                <w:b/>
                <w:i/>
                <w:sz w:val="24"/>
              </w:rPr>
            </w:pPr>
            <w:r>
              <w:rPr>
                <w:rFonts w:ascii="XO Thames" w:hAnsi="XO Thames"/>
                <w:b/>
                <w:i/>
                <w:sz w:val="24"/>
              </w:rPr>
              <w:lastRenderedPageBreak/>
              <w:t>6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C141C" w:rsidRPr="00B0250F" w:rsidRDefault="001135B9" w:rsidP="0014537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Заседание Консультативного совета по межэтническим отношениям при Губернаторе РО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C141C" w:rsidRPr="00B0250F" w:rsidRDefault="001135B9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12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C141C" w:rsidRDefault="001135B9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г. Ростов-на-Дону    пр. Михаила Нагибина, 30</w:t>
            </w:r>
          </w:p>
          <w:p w:rsidR="001135B9" w:rsidRPr="00B0250F" w:rsidRDefault="001135B9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C141C" w:rsidRPr="00B0250F" w:rsidRDefault="001135B9" w:rsidP="0014537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C141C" w:rsidRPr="00B0250F" w:rsidRDefault="001135B9" w:rsidP="0014537D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 Э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C141C" w:rsidRDefault="00EC141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C141C" w:rsidRDefault="00EC141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C141C" w:rsidRDefault="00EC141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C141C" w:rsidRDefault="00EC141C"/>
        </w:tc>
      </w:tr>
      <w:tr w:rsidR="00F032CF" w:rsidTr="00D32601">
        <w:trPr>
          <w:trHeight w:val="101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32CF" w:rsidRDefault="00F57367">
            <w:pPr>
              <w:pStyle w:val="Style6"/>
              <w:widowControl/>
              <w:ind w:left="90" w:right="-12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7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32CF" w:rsidRPr="00F032CF" w:rsidRDefault="00F032CF" w:rsidP="0014537D">
            <w:pPr>
              <w:pStyle w:val="aff4"/>
              <w:tabs>
                <w:tab w:val="left" w:pos="4290"/>
              </w:tabs>
              <w:rPr>
                <w:color w:val="000000" w:themeColor="text1"/>
              </w:rPr>
            </w:pPr>
            <w:r w:rsidRPr="00F032CF">
              <w:rPr>
                <w:color w:val="000000" w:themeColor="text1"/>
              </w:rPr>
              <w:t>Районный концерт «Виват Россия»</w:t>
            </w:r>
            <w:r w:rsidRPr="00F032CF">
              <w:rPr>
                <w:color w:val="000000" w:themeColor="text1"/>
              </w:rPr>
              <w:tab/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32CF" w:rsidRPr="00F032CF" w:rsidRDefault="00F032CF" w:rsidP="0014537D">
            <w:pPr>
              <w:pStyle w:val="aff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</w:t>
            </w:r>
            <w:r w:rsidRPr="00F032CF">
              <w:rPr>
                <w:color w:val="000000" w:themeColor="text1"/>
              </w:rPr>
              <w:t>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32CF" w:rsidRPr="00F032CF" w:rsidRDefault="00F032CF" w:rsidP="0014537D">
            <w:pPr>
              <w:pStyle w:val="aff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РДК «Юбилейный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32CF" w:rsidRPr="00F032CF" w:rsidRDefault="00F032CF" w:rsidP="0014537D">
            <w:pPr>
              <w:pStyle w:val="aff4"/>
              <w:jc w:val="center"/>
              <w:rPr>
                <w:color w:val="000000" w:themeColor="text1"/>
              </w:rPr>
            </w:pPr>
            <w:r w:rsidRPr="00F032CF">
              <w:rPr>
                <w:color w:val="000000" w:themeColor="text1"/>
              </w:rPr>
              <w:t>Все катег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32CF" w:rsidRPr="00F032CF" w:rsidRDefault="00F032CF" w:rsidP="0014537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ГоробецС.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r w:rsidRPr="00F032CF">
              <w:rPr>
                <w:rFonts w:ascii="Times New Roman" w:hAnsi="Times New Roman"/>
                <w:color w:val="000000" w:themeColor="text1"/>
                <w:sz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32CF" w:rsidRDefault="00F032C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32CF" w:rsidRDefault="00F032C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32CF" w:rsidRDefault="00F032C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32CF" w:rsidRDefault="00F032CF"/>
        </w:tc>
      </w:tr>
      <w:tr w:rsidR="00D32601" w:rsidTr="00D32601">
        <w:trPr>
          <w:trHeight w:val="319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32601" w:rsidRDefault="001958C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 11</w:t>
            </w:r>
            <w:r w:rsidR="006A3416">
              <w:rPr>
                <w:rFonts w:ascii="Times New Roman" w:hAnsi="Times New Roman"/>
                <w:b/>
                <w:sz w:val="24"/>
              </w:rPr>
              <w:t xml:space="preserve"> июня</w:t>
            </w:r>
            <w:r w:rsidR="00D32601">
              <w:rPr>
                <w:rFonts w:ascii="Times New Roman" w:hAnsi="Times New Roman"/>
                <w:b/>
                <w:sz w:val="24"/>
              </w:rPr>
              <w:t xml:space="preserve"> 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D32601" w:rsidRDefault="00D32601">
            <w:pPr>
              <w:spacing w:after="0" w:line="240" w:lineRule="auto"/>
            </w:pPr>
          </w:p>
        </w:tc>
      </w:tr>
      <w:tr w:rsidR="00CC58FA" w:rsidTr="00D32601">
        <w:trPr>
          <w:trHeight w:val="686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Default="00CC58FA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CC58FA" w:rsidRDefault="00CC58FA" w:rsidP="0014537D">
            <w:pPr>
              <w:spacing w:beforeAutospacing="1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58FA">
              <w:rPr>
                <w:rFonts w:ascii="Times New Roman" w:hAnsi="Times New Roman"/>
                <w:color w:val="000000" w:themeColor="text1"/>
                <w:sz w:val="24"/>
              </w:rPr>
              <w:t>Соревнования по спортивному рыболовству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CC58FA" w:rsidRDefault="00CC58FA" w:rsidP="00145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CC58FA" w:rsidRDefault="00CC58FA" w:rsidP="00145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C5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чанокопский</w:t>
            </w:r>
            <w:proofErr w:type="spellEnd"/>
            <w:r w:rsidRPr="00CC5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CC58FA" w:rsidRDefault="00CC58FA" w:rsidP="00145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58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CC58FA" w:rsidRDefault="00CC58FA" w:rsidP="0014537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Горобец С.Н. </w:t>
            </w:r>
            <w:r w:rsidRPr="00CC58FA">
              <w:rPr>
                <w:rFonts w:ascii="Times New Roman" w:hAnsi="Times New Roman"/>
                <w:color w:val="000000" w:themeColor="text1"/>
                <w:sz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</w:tr>
      <w:tr w:rsidR="0080255C" w:rsidTr="00D32601">
        <w:trPr>
          <w:trHeight w:val="686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Default="00B15DFE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80255C" w:rsidP="0014537D">
            <w:pPr>
              <w:rPr>
                <w:rFonts w:ascii="Times New Roman" w:hAnsi="Times New Roman"/>
                <w:sz w:val="24"/>
                <w:szCs w:val="24"/>
              </w:rPr>
            </w:pPr>
            <w:r w:rsidRPr="00505C93">
              <w:rPr>
                <w:rFonts w:ascii="Times New Roman" w:hAnsi="Times New Roman"/>
                <w:sz w:val="24"/>
                <w:szCs w:val="24"/>
              </w:rPr>
              <w:t>Рейд КДН и ЗП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80255C" w:rsidP="00145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C93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80255C" w:rsidP="00145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C93">
              <w:rPr>
                <w:rFonts w:ascii="Times New Roman" w:hAnsi="Times New Roman"/>
                <w:sz w:val="24"/>
                <w:szCs w:val="24"/>
              </w:rPr>
              <w:t>Песчанокопский</w:t>
            </w:r>
            <w:proofErr w:type="spellEnd"/>
            <w:r w:rsidRPr="00505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8EB" w:rsidRPr="00505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C93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80255C" w:rsidP="00145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C93"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255C" w:rsidRPr="00505C93" w:rsidRDefault="0080255C" w:rsidP="0014537D">
            <w:pPr>
              <w:rPr>
                <w:rFonts w:ascii="Times New Roman" w:hAnsi="Times New Roman"/>
                <w:sz w:val="24"/>
                <w:szCs w:val="24"/>
              </w:rPr>
            </w:pPr>
            <w:r w:rsidRPr="00505C93">
              <w:rPr>
                <w:rFonts w:ascii="Times New Roman" w:hAnsi="Times New Roman"/>
                <w:sz w:val="24"/>
                <w:szCs w:val="24"/>
              </w:rPr>
              <w:t xml:space="preserve">Горобец С.Н. </w:t>
            </w:r>
            <w:proofErr w:type="spellStart"/>
            <w:r w:rsidRPr="00505C93">
              <w:rPr>
                <w:rFonts w:ascii="Times New Roman" w:hAnsi="Times New Roman"/>
                <w:sz w:val="24"/>
                <w:szCs w:val="24"/>
              </w:rPr>
              <w:t>Дашевская</w:t>
            </w:r>
            <w:proofErr w:type="spellEnd"/>
            <w:r w:rsidRPr="00505C9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255C" w:rsidRDefault="0080255C"/>
        </w:tc>
      </w:tr>
      <w:tr w:rsidR="00695C32" w:rsidTr="00695C32">
        <w:trPr>
          <w:trHeight w:val="276"/>
        </w:trPr>
        <w:tc>
          <w:tcPr>
            <w:tcW w:w="11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95C32" w:rsidRPr="00170F91" w:rsidRDefault="00170F91" w:rsidP="00170F91">
            <w:pPr>
              <w:jc w:val="center"/>
              <w:rPr>
                <w:rFonts w:ascii="Times New Roman" w:hAnsi="Times New Roman"/>
                <w:b/>
              </w:rPr>
            </w:pPr>
            <w:r w:rsidRPr="00170F91">
              <w:rPr>
                <w:rFonts w:ascii="Times New Roman" w:hAnsi="Times New Roman"/>
                <w:b/>
              </w:rPr>
              <w:t xml:space="preserve">ВОСКРЕСЕНЬЕ </w:t>
            </w:r>
            <w:r w:rsidR="001958C2">
              <w:rPr>
                <w:rFonts w:ascii="Times New Roman" w:hAnsi="Times New Roman"/>
                <w:b/>
              </w:rPr>
              <w:t xml:space="preserve"> 12</w:t>
            </w:r>
            <w:r w:rsidRPr="00170F91">
              <w:rPr>
                <w:rFonts w:ascii="Times New Roman" w:hAnsi="Times New Roman"/>
                <w:b/>
              </w:rPr>
              <w:t xml:space="preserve"> июня  2022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695C32" w:rsidRDefault="00695C32"/>
        </w:tc>
      </w:tr>
      <w:tr w:rsidR="00CC58FA" w:rsidTr="00A34D17">
        <w:trPr>
          <w:trHeight w:val="820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Default="0028073A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CC58FA" w:rsidRDefault="00CC58FA" w:rsidP="0014537D">
            <w:pPr>
              <w:spacing w:beforeAutospacing="1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58FA">
              <w:rPr>
                <w:rFonts w:ascii="Times New Roman" w:hAnsi="Times New Roman"/>
                <w:color w:val="000000" w:themeColor="text1"/>
                <w:sz w:val="24"/>
              </w:rPr>
              <w:t>Кубок «Героев Советского Союза» по футболу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14537D" w:rsidRDefault="00CC58FA" w:rsidP="00145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14537D" w:rsidRDefault="00CC58FA" w:rsidP="00145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Развильное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14537D" w:rsidRDefault="00CC58FA" w:rsidP="00145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CC58FA" w:rsidRDefault="00CC58FA" w:rsidP="0014537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Горобец С.Н. </w:t>
            </w:r>
            <w:r w:rsidRPr="00CC58FA">
              <w:rPr>
                <w:rFonts w:ascii="Times New Roman" w:hAnsi="Times New Roman"/>
                <w:color w:val="000000" w:themeColor="text1"/>
                <w:sz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</w:tr>
      <w:tr w:rsidR="00170F91" w:rsidTr="0014537D">
        <w:trPr>
          <w:trHeight w:val="908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70F91" w:rsidRDefault="0028073A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70F91" w:rsidRPr="005709DF" w:rsidRDefault="005709DF" w:rsidP="0014537D">
            <w:pPr>
              <w:spacing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5709D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й межрегиональный фестиваль народного творчества «Играй, гармо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70F91" w:rsidRPr="0014537D" w:rsidRDefault="005709DF" w:rsidP="00145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37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70F91" w:rsidRPr="0014537D" w:rsidRDefault="005709DF" w:rsidP="00145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37D">
              <w:rPr>
                <w:rFonts w:ascii="Times New Roman" w:hAnsi="Times New Roman"/>
                <w:sz w:val="24"/>
                <w:szCs w:val="24"/>
              </w:rPr>
              <w:t>с. Ремонтное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70F91" w:rsidRPr="0014537D" w:rsidRDefault="005709DF" w:rsidP="00145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37D"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70F91" w:rsidRPr="00170F91" w:rsidRDefault="00170F91" w:rsidP="00145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бец  С.Н. </w:t>
            </w:r>
            <w:r w:rsidRPr="00170F91">
              <w:rPr>
                <w:rFonts w:ascii="Times New Roman" w:hAnsi="Times New Roman"/>
                <w:sz w:val="24"/>
                <w:szCs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70F91" w:rsidRDefault="00170F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70F91" w:rsidRDefault="00170F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70F91" w:rsidRDefault="00170F9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170F91" w:rsidRDefault="00170F91"/>
        </w:tc>
      </w:tr>
      <w:tr w:rsidR="00CC58FA" w:rsidTr="00A34D17">
        <w:trPr>
          <w:trHeight w:val="820"/>
        </w:trPr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Default="0028073A">
            <w:pPr>
              <w:pStyle w:val="Style6"/>
              <w:widowControl/>
              <w:ind w:left="90" w:right="-120"/>
            </w:pPr>
            <w: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CC58FA" w:rsidRDefault="00CC58FA" w:rsidP="0014537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CC58FA">
              <w:rPr>
                <w:rFonts w:ascii="Times New Roman" w:hAnsi="Times New Roman"/>
                <w:color w:val="000000" w:themeColor="text1"/>
                <w:sz w:val="24"/>
              </w:rPr>
              <w:t>Акция «Российская ленточка»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14537D" w:rsidRDefault="00CC58FA" w:rsidP="0014537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537D">
              <w:rPr>
                <w:rFonts w:ascii="Times New Roman" w:hAnsi="Times New Roman"/>
                <w:color w:val="000000" w:themeColor="text1"/>
                <w:sz w:val="24"/>
              </w:rPr>
              <w:t>12.06.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14537D" w:rsidRDefault="00CC58FA" w:rsidP="0014537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537D">
              <w:rPr>
                <w:rFonts w:ascii="Times New Roman" w:hAnsi="Times New Roman"/>
                <w:color w:val="000000" w:themeColor="text1"/>
                <w:sz w:val="24"/>
              </w:rPr>
              <w:t>Территории сельских поселен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14537D" w:rsidRDefault="00CC58FA" w:rsidP="0014537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537D">
              <w:rPr>
                <w:rFonts w:ascii="Times New Roman" w:hAnsi="Times New Roman"/>
                <w:color w:val="000000" w:themeColor="text1"/>
                <w:sz w:val="24"/>
              </w:rPr>
              <w:t>Жители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C58FA" w:rsidRPr="00CC58FA" w:rsidRDefault="00CC58FA" w:rsidP="0014537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CC58FA">
              <w:rPr>
                <w:rFonts w:ascii="Times New Roman" w:hAnsi="Times New Roman"/>
                <w:color w:val="000000" w:themeColor="text1"/>
                <w:sz w:val="24"/>
              </w:rPr>
              <w:t>Луне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C58FA" w:rsidRDefault="00CC58FA"/>
        </w:tc>
      </w:tr>
    </w:tbl>
    <w:p w:rsidR="001469C7" w:rsidRDefault="001469C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469C7" w:rsidRDefault="001469C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469C7" w:rsidRDefault="001D5931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>Вед</w:t>
      </w:r>
      <w:proofErr w:type="gramStart"/>
      <w:r>
        <w:rPr>
          <w:rStyle w:val="FontStyle120"/>
          <w:rFonts w:ascii="Times New Roman" w:hAnsi="Times New Roman"/>
        </w:rPr>
        <w:t>.</w:t>
      </w:r>
      <w:proofErr w:type="gramEnd"/>
      <w:r>
        <w:rPr>
          <w:rStyle w:val="FontStyle120"/>
          <w:rFonts w:ascii="Times New Roman" w:hAnsi="Times New Roman"/>
        </w:rPr>
        <w:t xml:space="preserve"> </w:t>
      </w:r>
      <w:proofErr w:type="gramStart"/>
      <w:r>
        <w:rPr>
          <w:rStyle w:val="FontStyle120"/>
          <w:rFonts w:ascii="Times New Roman" w:hAnsi="Times New Roman"/>
        </w:rPr>
        <w:t>с</w:t>
      </w:r>
      <w:proofErr w:type="gramEnd"/>
      <w:r>
        <w:rPr>
          <w:rStyle w:val="FontStyle120"/>
          <w:rFonts w:ascii="Times New Roman" w:hAnsi="Times New Roman"/>
        </w:rPr>
        <w:t xml:space="preserve">пециалист </w:t>
      </w:r>
      <w:proofErr w:type="spellStart"/>
      <w:r>
        <w:rPr>
          <w:rStyle w:val="FontStyle120"/>
          <w:rFonts w:ascii="Times New Roman" w:hAnsi="Times New Roman"/>
        </w:rPr>
        <w:t>контрольно</w:t>
      </w:r>
      <w:proofErr w:type="spellEnd"/>
      <w:r>
        <w:rPr>
          <w:rStyle w:val="FontStyle120"/>
          <w:rFonts w:ascii="Times New Roman" w:hAnsi="Times New Roman"/>
        </w:rPr>
        <w:t xml:space="preserve"> –                                                                             Татаркина Н.С.</w:t>
      </w:r>
    </w:p>
    <w:p w:rsidR="001469C7" w:rsidRDefault="001D5931">
      <w:pPr>
        <w:spacing w:after="0" w:line="240" w:lineRule="auto"/>
        <w:ind w:left="-426" w:hanging="141"/>
        <w:jc w:val="both"/>
        <w:rPr>
          <w:rFonts w:ascii="Times New Roman" w:hAnsi="Times New Roman"/>
          <w:spacing w:val="10"/>
          <w:sz w:val="24"/>
        </w:rPr>
      </w:pPr>
      <w:r>
        <w:rPr>
          <w:rStyle w:val="FontStyle120"/>
          <w:rFonts w:ascii="Times New Roman" w:hAnsi="Times New Roman"/>
        </w:rPr>
        <w:t xml:space="preserve">организационного отдела </w:t>
      </w:r>
    </w:p>
    <w:sectPr w:rsidR="001469C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9C7"/>
    <w:rsid w:val="00014600"/>
    <w:rsid w:val="00022AB8"/>
    <w:rsid w:val="000428EB"/>
    <w:rsid w:val="0004705B"/>
    <w:rsid w:val="000A0E87"/>
    <w:rsid w:val="000A30C2"/>
    <w:rsid w:val="000A4F4F"/>
    <w:rsid w:val="000A5A40"/>
    <w:rsid w:val="001135B9"/>
    <w:rsid w:val="001237B2"/>
    <w:rsid w:val="0014537D"/>
    <w:rsid w:val="001469C7"/>
    <w:rsid w:val="00170F91"/>
    <w:rsid w:val="001958C2"/>
    <w:rsid w:val="001D5931"/>
    <w:rsid w:val="001D7900"/>
    <w:rsid w:val="0020366C"/>
    <w:rsid w:val="002473D0"/>
    <w:rsid w:val="00250A12"/>
    <w:rsid w:val="0028073A"/>
    <w:rsid w:val="00290A0F"/>
    <w:rsid w:val="002D6091"/>
    <w:rsid w:val="00317A7F"/>
    <w:rsid w:val="003917D7"/>
    <w:rsid w:val="003D3D75"/>
    <w:rsid w:val="00457313"/>
    <w:rsid w:val="00494590"/>
    <w:rsid w:val="004E123E"/>
    <w:rsid w:val="00505C93"/>
    <w:rsid w:val="00521058"/>
    <w:rsid w:val="00540A0F"/>
    <w:rsid w:val="005541E8"/>
    <w:rsid w:val="00564D71"/>
    <w:rsid w:val="005709DF"/>
    <w:rsid w:val="00586583"/>
    <w:rsid w:val="005B483E"/>
    <w:rsid w:val="005F24AE"/>
    <w:rsid w:val="00621A22"/>
    <w:rsid w:val="00643451"/>
    <w:rsid w:val="00671677"/>
    <w:rsid w:val="00695C32"/>
    <w:rsid w:val="006A3416"/>
    <w:rsid w:val="006D2A8D"/>
    <w:rsid w:val="006D2BDA"/>
    <w:rsid w:val="00714060"/>
    <w:rsid w:val="007211E8"/>
    <w:rsid w:val="00770626"/>
    <w:rsid w:val="0080255C"/>
    <w:rsid w:val="0084000B"/>
    <w:rsid w:val="00846C2F"/>
    <w:rsid w:val="00865EF7"/>
    <w:rsid w:val="008777C5"/>
    <w:rsid w:val="008869B4"/>
    <w:rsid w:val="00893A04"/>
    <w:rsid w:val="00894AFD"/>
    <w:rsid w:val="008B6A43"/>
    <w:rsid w:val="009077E2"/>
    <w:rsid w:val="009129DB"/>
    <w:rsid w:val="009258A6"/>
    <w:rsid w:val="009820C5"/>
    <w:rsid w:val="009A712D"/>
    <w:rsid w:val="00A34D17"/>
    <w:rsid w:val="00A35ADF"/>
    <w:rsid w:val="00A372CD"/>
    <w:rsid w:val="00AF074E"/>
    <w:rsid w:val="00B01748"/>
    <w:rsid w:val="00B0250F"/>
    <w:rsid w:val="00B15DFE"/>
    <w:rsid w:val="00B16056"/>
    <w:rsid w:val="00B23AFA"/>
    <w:rsid w:val="00B61B03"/>
    <w:rsid w:val="00B77084"/>
    <w:rsid w:val="00BB2E81"/>
    <w:rsid w:val="00BC4374"/>
    <w:rsid w:val="00BF2021"/>
    <w:rsid w:val="00C348F2"/>
    <w:rsid w:val="00C66ED6"/>
    <w:rsid w:val="00CC58FA"/>
    <w:rsid w:val="00CD12C4"/>
    <w:rsid w:val="00D32601"/>
    <w:rsid w:val="00D41272"/>
    <w:rsid w:val="00D5680D"/>
    <w:rsid w:val="00DA765B"/>
    <w:rsid w:val="00DB3F7F"/>
    <w:rsid w:val="00DF5E73"/>
    <w:rsid w:val="00DF702B"/>
    <w:rsid w:val="00E02008"/>
    <w:rsid w:val="00E238EB"/>
    <w:rsid w:val="00E32D1D"/>
    <w:rsid w:val="00E55E0D"/>
    <w:rsid w:val="00EB18AF"/>
    <w:rsid w:val="00EB2EBB"/>
    <w:rsid w:val="00EC141C"/>
    <w:rsid w:val="00ED298A"/>
    <w:rsid w:val="00EF4AEA"/>
    <w:rsid w:val="00F032CF"/>
    <w:rsid w:val="00F13114"/>
    <w:rsid w:val="00F2173C"/>
    <w:rsid w:val="00F559B5"/>
    <w:rsid w:val="00F57367"/>
    <w:rsid w:val="00F75B93"/>
    <w:rsid w:val="00F973F6"/>
    <w:rsid w:val="00FA6610"/>
    <w:rsid w:val="00FF29B6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0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styleId="21">
    <w:name w:val="toc 2"/>
    <w:basedOn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="Calibri" w:hAnsi="Calibri"/>
      <w:sz w:val="22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25">
    <w:name w:val="Без интервала2"/>
    <w:link w:val="26"/>
    <w:rPr>
      <w:sz w:val="24"/>
    </w:rPr>
  </w:style>
  <w:style w:type="character" w:customStyle="1" w:styleId="26">
    <w:name w:val="Без интервала2"/>
    <w:link w:val="25"/>
    <w:rPr>
      <w:sz w:val="24"/>
    </w:rPr>
  </w:style>
  <w:style w:type="paragraph" w:customStyle="1" w:styleId="14">
    <w:name w:val="Строгий1"/>
    <w:basedOn w:val="12"/>
    <w:link w:val="15"/>
    <w:rPr>
      <w:b/>
    </w:rPr>
  </w:style>
  <w:style w:type="character" w:customStyle="1" w:styleId="15">
    <w:name w:val="Строгий1"/>
    <w:basedOn w:val="13"/>
    <w:link w:val="14"/>
    <w:rPr>
      <w:b/>
    </w:rPr>
  </w:style>
  <w:style w:type="paragraph" w:styleId="a6">
    <w:name w:val="Body Text"/>
    <w:basedOn w:val="a"/>
    <w:link w:val="a7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0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a8">
    <w:name w:val="Символ сноски"/>
    <w:link w:val="a9"/>
    <w:rPr>
      <w:vertAlign w:val="superscript"/>
    </w:rPr>
  </w:style>
  <w:style w:type="character" w:customStyle="1" w:styleId="a9">
    <w:name w:val="Символ сноски"/>
    <w:link w:val="a8"/>
    <w:rPr>
      <w:vertAlign w:val="superscript"/>
    </w:rPr>
  </w:style>
  <w:style w:type="paragraph" w:styleId="aa">
    <w:name w:val="index heading"/>
    <w:basedOn w:val="a"/>
    <w:link w:val="ab"/>
  </w:style>
  <w:style w:type="character" w:customStyle="1" w:styleId="ab">
    <w:name w:val="Указатель Знак"/>
    <w:basedOn w:val="1"/>
    <w:link w:val="aa"/>
    <w:rPr>
      <w:rFonts w:ascii="Calibri" w:hAnsi="Calibri"/>
      <w:sz w:val="22"/>
    </w:rPr>
  </w:style>
  <w:style w:type="paragraph" w:styleId="ac">
    <w:name w:val="Intense Quote"/>
    <w:link w:val="ad"/>
    <w:pPr>
      <w:ind w:left="720" w:right="720"/>
    </w:pPr>
    <w:rPr>
      <w:i/>
      <w:sz w:val="22"/>
    </w:rPr>
  </w:style>
  <w:style w:type="character" w:customStyle="1" w:styleId="ad">
    <w:name w:val="Выделенная цитата Знак"/>
    <w:link w:val="ac"/>
    <w:rPr>
      <w:i/>
      <w:sz w:val="22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ae">
    <w:name w:val="Без интервала Знак"/>
    <w:link w:val="af"/>
    <w:rPr>
      <w:sz w:val="24"/>
    </w:rPr>
  </w:style>
  <w:style w:type="character" w:customStyle="1" w:styleId="af">
    <w:name w:val="Без интервала Знак"/>
    <w:link w:val="ae"/>
    <w:rPr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122">
    <w:name w:val="Указатель12"/>
    <w:basedOn w:val="a"/>
    <w:link w:val="123"/>
    <w:rPr>
      <w:rFonts w:ascii="Arial" w:hAnsi="Arial"/>
    </w:rPr>
  </w:style>
  <w:style w:type="character" w:customStyle="1" w:styleId="123">
    <w:name w:val="Указатель12"/>
    <w:basedOn w:val="1"/>
    <w:link w:val="122"/>
    <w:rPr>
      <w:rFonts w:ascii="Arial" w:hAnsi="Arial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27">
    <w:name w:val="Название2"/>
    <w:basedOn w:val="a"/>
    <w:link w:val="28"/>
    <w:pPr>
      <w:spacing w:before="120" w:after="120"/>
    </w:pPr>
    <w:rPr>
      <w:rFonts w:ascii="Arial" w:hAnsi="Arial"/>
      <w:i/>
      <w:sz w:val="20"/>
    </w:rPr>
  </w:style>
  <w:style w:type="character" w:customStyle="1" w:styleId="28">
    <w:name w:val="Название2"/>
    <w:basedOn w:val="1"/>
    <w:link w:val="27"/>
    <w:rPr>
      <w:rFonts w:ascii="Arial" w:hAnsi="Arial"/>
      <w:i/>
      <w:sz w:val="20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18">
    <w:name w:val="Заголовок 1 Знак"/>
    <w:link w:val="19"/>
    <w:rPr>
      <w:b/>
      <w:sz w:val="48"/>
    </w:rPr>
  </w:style>
  <w:style w:type="character" w:customStyle="1" w:styleId="19">
    <w:name w:val="Заголовок 1 Знак"/>
    <w:link w:val="18"/>
    <w:rPr>
      <w:b/>
      <w:sz w:val="48"/>
    </w:rPr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0">
    <w:name w:val="Содержимое таблицы"/>
    <w:basedOn w:val="a"/>
    <w:link w:val="af1"/>
  </w:style>
  <w:style w:type="character" w:customStyle="1" w:styleId="af1">
    <w:name w:val="Содержимое таблицы"/>
    <w:basedOn w:val="1"/>
    <w:link w:val="af0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1a">
    <w:name w:val="Заголовок1"/>
    <w:basedOn w:val="a"/>
    <w:link w:val="1b"/>
    <w:pPr>
      <w:keepNext/>
      <w:spacing w:before="240" w:after="120"/>
    </w:pPr>
    <w:rPr>
      <w:rFonts w:ascii="Arial" w:hAnsi="Arial"/>
      <w:sz w:val="28"/>
    </w:rPr>
  </w:style>
  <w:style w:type="character" w:customStyle="1" w:styleId="1b">
    <w:name w:val="Заголовок1"/>
    <w:basedOn w:val="1"/>
    <w:link w:val="1a"/>
    <w:rPr>
      <w:rFonts w:ascii="Arial" w:hAnsi="Arial"/>
      <w:sz w:val="2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ListLabel10">
    <w:name w:val="ListLabel 10"/>
    <w:link w:val="ListLabel100"/>
    <w:rPr>
      <w:sz w:val="24"/>
    </w:rPr>
  </w:style>
  <w:style w:type="character" w:customStyle="1" w:styleId="ListLabel100">
    <w:name w:val="ListLabel 10"/>
    <w:link w:val="ListLabel10"/>
    <w:rPr>
      <w:sz w:val="24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1c">
    <w:name w:val="Название объекта1"/>
    <w:link w:val="1d"/>
    <w:rPr>
      <w:rFonts w:ascii="Arial" w:hAnsi="Arial"/>
      <w:i/>
    </w:rPr>
  </w:style>
  <w:style w:type="character" w:customStyle="1" w:styleId="1d">
    <w:name w:val="Название объекта1"/>
    <w:link w:val="1c"/>
    <w:rPr>
      <w:rFonts w:ascii="Arial" w:hAnsi="Arial"/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styleId="af2">
    <w:name w:val="header"/>
    <w:basedOn w:val="a"/>
    <w:link w:val="a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basedOn w:val="1"/>
    <w:link w:val="af2"/>
    <w:rPr>
      <w:rFonts w:ascii="Calibri" w:hAnsi="Calibri"/>
      <w:sz w:val="22"/>
    </w:rPr>
  </w:style>
  <w:style w:type="paragraph" w:styleId="2d">
    <w:name w:val="Quote"/>
    <w:link w:val="2e"/>
    <w:pPr>
      <w:ind w:left="720" w:right="720"/>
    </w:pPr>
    <w:rPr>
      <w:i/>
      <w:sz w:val="22"/>
    </w:rPr>
  </w:style>
  <w:style w:type="character" w:customStyle="1" w:styleId="2e">
    <w:name w:val="Цитата 2 Знак"/>
    <w:link w:val="2d"/>
    <w:rPr>
      <w:i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1e">
    <w:name w:val="Обычный1"/>
    <w:link w:val="1f"/>
    <w:rPr>
      <w:rFonts w:ascii="Calibri" w:hAnsi="Calibri"/>
      <w:sz w:val="22"/>
    </w:rPr>
  </w:style>
  <w:style w:type="character" w:customStyle="1" w:styleId="1f">
    <w:name w:val="Обычный1"/>
    <w:link w:val="1e"/>
    <w:rPr>
      <w:rFonts w:ascii="Calibri" w:hAnsi="Calibri"/>
      <w:sz w:val="22"/>
    </w:rPr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1f0">
    <w:name w:val="Обычный1"/>
    <w:link w:val="1f1"/>
    <w:rPr>
      <w:rFonts w:ascii="Calibri" w:hAnsi="Calibri"/>
      <w:sz w:val="22"/>
    </w:rPr>
  </w:style>
  <w:style w:type="character" w:customStyle="1" w:styleId="1f1">
    <w:name w:val="Обычный1"/>
    <w:link w:val="1f0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af4">
    <w:name w:val="Заголовок таблицы"/>
    <w:basedOn w:val="af0"/>
    <w:link w:val="af5"/>
    <w:pPr>
      <w:jc w:val="center"/>
    </w:pPr>
    <w:rPr>
      <w:b/>
    </w:rPr>
  </w:style>
  <w:style w:type="character" w:customStyle="1" w:styleId="af5">
    <w:name w:val="Заголовок таблицы"/>
    <w:basedOn w:val="af1"/>
    <w:link w:val="af4"/>
    <w:rPr>
      <w:rFonts w:ascii="Calibri" w:hAnsi="Calibri"/>
      <w:b/>
      <w:sz w:val="22"/>
    </w:rPr>
  </w:style>
  <w:style w:type="paragraph" w:customStyle="1" w:styleId="35">
    <w:name w:val="Название3"/>
    <w:basedOn w:val="a"/>
    <w:link w:val="36"/>
    <w:pPr>
      <w:spacing w:before="120" w:after="120"/>
    </w:pPr>
    <w:rPr>
      <w:rFonts w:ascii="Arial" w:hAnsi="Arial"/>
      <w:i/>
      <w:sz w:val="20"/>
    </w:rPr>
  </w:style>
  <w:style w:type="character" w:customStyle="1" w:styleId="36">
    <w:name w:val="Название3"/>
    <w:basedOn w:val="1"/>
    <w:link w:val="35"/>
    <w:rPr>
      <w:rFonts w:ascii="Arial" w:hAnsi="Arial"/>
      <w:i/>
      <w:sz w:val="20"/>
    </w:rPr>
  </w:style>
  <w:style w:type="paragraph" w:customStyle="1" w:styleId="1f2">
    <w:name w:val="Без интервала1"/>
    <w:link w:val="1f3"/>
    <w:rPr>
      <w:sz w:val="24"/>
    </w:rPr>
  </w:style>
  <w:style w:type="character" w:customStyle="1" w:styleId="1f3">
    <w:name w:val="Без интервала1"/>
    <w:link w:val="1f2"/>
    <w:rPr>
      <w:sz w:val="24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1f4">
    <w:name w:val="Указатель1"/>
    <w:link w:val="1f5"/>
    <w:rPr>
      <w:rFonts w:ascii="Calibri" w:hAnsi="Calibri"/>
      <w:sz w:val="22"/>
    </w:rPr>
  </w:style>
  <w:style w:type="character" w:customStyle="1" w:styleId="1f5">
    <w:name w:val="Указатель1"/>
    <w:link w:val="1f4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1f6">
    <w:name w:val="Название1"/>
    <w:basedOn w:val="a"/>
    <w:link w:val="1f7"/>
    <w:pPr>
      <w:spacing w:before="120" w:after="120"/>
    </w:pPr>
    <w:rPr>
      <w:rFonts w:ascii="Arial" w:hAnsi="Arial"/>
      <w:i/>
      <w:sz w:val="20"/>
    </w:rPr>
  </w:style>
  <w:style w:type="character" w:customStyle="1" w:styleId="1f7">
    <w:name w:val="Название1"/>
    <w:basedOn w:val="1"/>
    <w:link w:val="1f6"/>
    <w:rPr>
      <w:rFonts w:ascii="Arial" w:hAnsi="Arial"/>
      <w:i/>
      <w:sz w:val="20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1f8">
    <w:name w:val="Обычный1"/>
    <w:link w:val="1f9"/>
    <w:rPr>
      <w:rFonts w:ascii="Calibri" w:hAnsi="Calibri"/>
      <w:sz w:val="22"/>
    </w:rPr>
  </w:style>
  <w:style w:type="character" w:customStyle="1" w:styleId="1f9">
    <w:name w:val="Обычный1"/>
    <w:link w:val="1f8"/>
    <w:rPr>
      <w:rFonts w:ascii="Calibri" w:hAnsi="Calibri"/>
      <w:sz w:val="22"/>
    </w:rPr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2f">
    <w:name w:val="Указатель2"/>
    <w:basedOn w:val="a"/>
    <w:link w:val="2f0"/>
    <w:rPr>
      <w:rFonts w:ascii="Arial" w:hAnsi="Arial"/>
    </w:rPr>
  </w:style>
  <w:style w:type="character" w:customStyle="1" w:styleId="2f0">
    <w:name w:val="Указатель2"/>
    <w:basedOn w:val="1"/>
    <w:link w:val="2f"/>
    <w:rPr>
      <w:rFonts w:ascii="Arial" w:hAnsi="Arial"/>
      <w:sz w:val="22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Заголовок Знак"/>
    <w:link w:val="af7"/>
    <w:rPr>
      <w:rFonts w:ascii="Arial" w:hAnsi="Arial"/>
      <w:sz w:val="28"/>
    </w:rPr>
  </w:style>
  <w:style w:type="character" w:customStyle="1" w:styleId="af7">
    <w:name w:val="Заголовок Знак"/>
    <w:link w:val="af6"/>
    <w:rPr>
      <w:rFonts w:ascii="Arial" w:hAnsi="Arial"/>
      <w:sz w:val="28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character" w:customStyle="1" w:styleId="11">
    <w:name w:val="Заголовок 1 Знак1"/>
    <w:basedOn w:val="af8"/>
    <w:link w:val="10"/>
    <w:rPr>
      <w:rFonts w:ascii="Times New Roman" w:hAnsi="Times New Roman"/>
      <w:b/>
      <w:sz w:val="48"/>
    </w:rPr>
  </w:style>
  <w:style w:type="paragraph" w:customStyle="1" w:styleId="af9">
    <w:name w:val="Привязка сноски"/>
    <w:link w:val="afa"/>
    <w:rPr>
      <w:vertAlign w:val="superscript"/>
    </w:rPr>
  </w:style>
  <w:style w:type="character" w:customStyle="1" w:styleId="afa">
    <w:name w:val="Привязка сноски"/>
    <w:link w:val="af9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39">
    <w:name w:val="Гиперссылка3"/>
    <w:link w:val="afb"/>
    <w:rPr>
      <w:color w:val="0000FF"/>
      <w:u w:val="single"/>
    </w:rPr>
  </w:style>
  <w:style w:type="character" w:styleId="afb">
    <w:name w:val="Hyperlink"/>
    <w:link w:val="3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styleId="1fc">
    <w:name w:val="toc 1"/>
    <w:basedOn w:val="a"/>
    <w:link w:val="1fd"/>
    <w:uiPriority w:val="39"/>
    <w:pPr>
      <w:spacing w:after="57"/>
    </w:pPr>
  </w:style>
  <w:style w:type="character" w:customStyle="1" w:styleId="1fd">
    <w:name w:val="Оглавление 1 Знак"/>
    <w:basedOn w:val="1"/>
    <w:link w:val="1fc"/>
    <w:rPr>
      <w:rFonts w:ascii="Calibri" w:hAnsi="Calibri"/>
      <w:sz w:val="22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e">
    <w:name w:val="Обычный1"/>
    <w:link w:val="1ff"/>
    <w:rPr>
      <w:rFonts w:ascii="Calibri" w:hAnsi="Calibri"/>
      <w:sz w:val="22"/>
    </w:rPr>
  </w:style>
  <w:style w:type="character" w:customStyle="1" w:styleId="1ff">
    <w:name w:val="Обычный1"/>
    <w:link w:val="1fe"/>
    <w:rPr>
      <w:rFonts w:ascii="Calibri" w:hAnsi="Calibri"/>
      <w:sz w:val="22"/>
    </w:rPr>
  </w:style>
  <w:style w:type="paragraph" w:styleId="afe">
    <w:name w:val="TOC Heading"/>
    <w:link w:val="aff"/>
    <w:rPr>
      <w:sz w:val="22"/>
    </w:rPr>
  </w:style>
  <w:style w:type="character" w:customStyle="1" w:styleId="aff">
    <w:name w:val="Заголовок оглавления Знак"/>
    <w:link w:val="afe"/>
    <w:rPr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1ff0">
    <w:name w:val="Выделение1"/>
    <w:link w:val="1ff1"/>
    <w:rPr>
      <w:i/>
    </w:rPr>
  </w:style>
  <w:style w:type="character" w:customStyle="1" w:styleId="1ff1">
    <w:name w:val="Выделение1"/>
    <w:link w:val="1ff0"/>
    <w:rPr>
      <w:i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styleId="aff0">
    <w:name w:val="List Paragraph"/>
    <w:basedOn w:val="a"/>
    <w:link w:val="aff1"/>
    <w:pPr>
      <w:ind w:left="720"/>
      <w:contextualSpacing/>
    </w:pPr>
  </w:style>
  <w:style w:type="character" w:customStyle="1" w:styleId="aff1">
    <w:name w:val="Абзац списка Знак"/>
    <w:basedOn w:val="1"/>
    <w:link w:val="aff0"/>
    <w:rPr>
      <w:rFonts w:ascii="Calibri" w:hAnsi="Calibri"/>
      <w:sz w:val="22"/>
    </w:rPr>
  </w:style>
  <w:style w:type="paragraph" w:customStyle="1" w:styleId="1ff2">
    <w:name w:val="Основной шрифт абзаца1"/>
    <w:link w:val="1ff3"/>
  </w:style>
  <w:style w:type="character" w:customStyle="1" w:styleId="1ff3">
    <w:name w:val="Основной шрифт абзаца1"/>
    <w:link w:val="1ff2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styleId="aff2">
    <w:name w:val="List"/>
    <w:basedOn w:val="a6"/>
    <w:link w:val="aff3"/>
    <w:rPr>
      <w:rFonts w:ascii="Arial" w:hAnsi="Arial"/>
    </w:rPr>
  </w:style>
  <w:style w:type="character" w:customStyle="1" w:styleId="aff3">
    <w:name w:val="Список Знак"/>
    <w:basedOn w:val="a7"/>
    <w:link w:val="aff2"/>
    <w:rPr>
      <w:rFonts w:ascii="Arial" w:hAnsi="Arial"/>
      <w:sz w:val="20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2f1">
    <w:name w:val="Гиперссылка2"/>
    <w:link w:val="2f2"/>
    <w:rPr>
      <w:color w:val="0000FF"/>
      <w:u w:val="single"/>
    </w:rPr>
  </w:style>
  <w:style w:type="character" w:customStyle="1" w:styleId="2f2">
    <w:name w:val="Гиперссылка2"/>
    <w:link w:val="2f1"/>
    <w:rPr>
      <w:color w:val="0000FF"/>
      <w:u w:val="single"/>
    </w:rPr>
  </w:style>
  <w:style w:type="paragraph" w:styleId="aff4">
    <w:name w:val="No Spacing"/>
    <w:link w:val="1ff4"/>
    <w:uiPriority w:val="1"/>
    <w:qFormat/>
    <w:rPr>
      <w:sz w:val="24"/>
    </w:rPr>
  </w:style>
  <w:style w:type="character" w:customStyle="1" w:styleId="1ff4">
    <w:name w:val="Без интервала Знак1"/>
    <w:link w:val="aff4"/>
    <w:rPr>
      <w:sz w:val="24"/>
    </w:rPr>
  </w:style>
  <w:style w:type="paragraph" w:styleId="51">
    <w:name w:val="toc 5"/>
    <w:basedOn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="Calibri" w:hAnsi="Calibri"/>
      <w:sz w:val="22"/>
    </w:rPr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53">
    <w:name w:val="Основной шрифт абзаца5"/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a0">
    <w:name w:val="Заголовок"/>
    <w:basedOn w:val="a"/>
    <w:next w:val="a6"/>
    <w:link w:val="af8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af8">
    <w:name w:val="Заголовок"/>
    <w:basedOn w:val="1"/>
    <w:link w:val="a0"/>
    <w:rPr>
      <w:rFonts w:ascii="Arial" w:hAnsi="Arial"/>
      <w:sz w:val="28"/>
    </w:rPr>
  </w:style>
  <w:style w:type="paragraph" w:styleId="aff5">
    <w:name w:val="caption"/>
    <w:basedOn w:val="a"/>
    <w:link w:val="aff6"/>
    <w:pPr>
      <w:spacing w:before="120" w:after="120"/>
    </w:pPr>
    <w:rPr>
      <w:i/>
      <w:sz w:val="24"/>
    </w:rPr>
  </w:style>
  <w:style w:type="character" w:customStyle="1" w:styleId="aff6">
    <w:name w:val="Название объекта Знак"/>
    <w:basedOn w:val="1"/>
    <w:link w:val="aff5"/>
    <w:rPr>
      <w:rFonts w:ascii="Calibri" w:hAnsi="Calibri"/>
      <w:i/>
      <w:sz w:val="24"/>
    </w:rPr>
  </w:style>
  <w:style w:type="paragraph" w:customStyle="1" w:styleId="ListLabel1">
    <w:name w:val="ListLabel 1"/>
    <w:link w:val="ListLabel12"/>
  </w:style>
  <w:style w:type="character" w:customStyle="1" w:styleId="ListLabel12">
    <w:name w:val="ListLabel 1"/>
    <w:link w:val="ListLabel1"/>
  </w:style>
  <w:style w:type="paragraph" w:customStyle="1" w:styleId="54">
    <w:name w:val="Основной шрифт абзаца5"/>
    <w:link w:val="55"/>
  </w:style>
  <w:style w:type="character" w:customStyle="1" w:styleId="55">
    <w:name w:val="Основной шрифт абзаца5"/>
    <w:link w:val="54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styleId="aff7">
    <w:name w:val="Balloon Text"/>
    <w:basedOn w:val="a"/>
    <w:link w:val="aff8"/>
    <w:rPr>
      <w:rFonts w:ascii="Tahoma" w:hAnsi="Tahoma"/>
      <w:sz w:val="16"/>
    </w:rPr>
  </w:style>
  <w:style w:type="character" w:customStyle="1" w:styleId="aff8">
    <w:name w:val="Текст выноски Знак"/>
    <w:basedOn w:val="1"/>
    <w:link w:val="aff7"/>
    <w:rPr>
      <w:rFonts w:ascii="Tahoma" w:hAnsi="Tahoma"/>
      <w:sz w:val="16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styleId="aff9">
    <w:name w:val="Subtitle"/>
    <w:basedOn w:val="a"/>
    <w:link w:val="affa"/>
    <w:uiPriority w:val="11"/>
    <w:qFormat/>
    <w:pPr>
      <w:spacing w:before="200"/>
    </w:pPr>
    <w:rPr>
      <w:sz w:val="24"/>
    </w:rPr>
  </w:style>
  <w:style w:type="character" w:customStyle="1" w:styleId="affa">
    <w:name w:val="Подзаголовок Знак"/>
    <w:basedOn w:val="1"/>
    <w:link w:val="aff9"/>
    <w:rPr>
      <w:rFonts w:ascii="Calibri" w:hAnsi="Calibri"/>
      <w:sz w:val="24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styleId="affb">
    <w:name w:val="Title"/>
    <w:basedOn w:val="a"/>
    <w:link w:val="affc"/>
    <w:uiPriority w:val="10"/>
    <w:qFormat/>
    <w:pPr>
      <w:spacing w:before="300"/>
      <w:contextualSpacing/>
    </w:pPr>
    <w:rPr>
      <w:sz w:val="48"/>
    </w:rPr>
  </w:style>
  <w:style w:type="character" w:customStyle="1" w:styleId="affc">
    <w:name w:val="Название Знак"/>
    <w:basedOn w:val="1"/>
    <w:link w:val="affb"/>
    <w:rPr>
      <w:rFonts w:ascii="Calibri" w:hAnsi="Calibri"/>
      <w:sz w:val="48"/>
    </w:rPr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ListLabel120">
    <w:name w:val="ListLabel 12"/>
    <w:link w:val="ListLabel121"/>
    <w:rPr>
      <w:sz w:val="24"/>
    </w:rPr>
  </w:style>
  <w:style w:type="character" w:customStyle="1" w:styleId="ListLabel121">
    <w:name w:val="ListLabel 12"/>
    <w:link w:val="ListLabel120"/>
    <w:rPr>
      <w:sz w:val="24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character" w:customStyle="1" w:styleId="20">
    <w:name w:val="Заголовок 2 Знак"/>
    <w:basedOn w:val="1"/>
    <w:link w:val="2"/>
    <w:rPr>
      <w:rFonts w:ascii="Arial" w:hAnsi="Arial"/>
      <w:sz w:val="3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Heading 1 Char"/>
    <w:basedOn w:val="a1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7738-5412-4A43-A00D-EEB504DA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аркина Нина Сергеевна</cp:lastModifiedBy>
  <cp:revision>46</cp:revision>
  <dcterms:created xsi:type="dcterms:W3CDTF">2022-05-19T12:34:00Z</dcterms:created>
  <dcterms:modified xsi:type="dcterms:W3CDTF">2022-06-03T10:51:00Z</dcterms:modified>
</cp:coreProperties>
</file>